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B26" w:rsidRDefault="00303B26" w:rsidP="00E91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>
            <wp:extent cx="588645" cy="739775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26" w:rsidRDefault="00303B26" w:rsidP="00E91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B26" w:rsidRPr="00303B26" w:rsidRDefault="00303B26" w:rsidP="00303B26">
      <w:pPr>
        <w:tabs>
          <w:tab w:val="left" w:pos="40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B26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:rsidR="00303B26" w:rsidRPr="00303B26" w:rsidRDefault="00303B26" w:rsidP="00303B26">
      <w:pPr>
        <w:pStyle w:val="1"/>
        <w:rPr>
          <w:sz w:val="28"/>
          <w:szCs w:val="28"/>
        </w:rPr>
      </w:pPr>
      <w:r w:rsidRPr="00303B26">
        <w:rPr>
          <w:sz w:val="28"/>
          <w:szCs w:val="28"/>
        </w:rPr>
        <w:t>МОСКОВСКОЙ ОБЛАСТИ</w:t>
      </w:r>
    </w:p>
    <w:p w:rsidR="00303B26" w:rsidRPr="00461830" w:rsidRDefault="00303B26" w:rsidP="00303B26">
      <w:pPr>
        <w:spacing w:line="240" w:lineRule="auto"/>
      </w:pPr>
    </w:p>
    <w:p w:rsidR="00303B26" w:rsidRDefault="00303B26" w:rsidP="00303B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3B26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03B26" w:rsidRDefault="00303B26" w:rsidP="00303B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3B26" w:rsidRPr="00303B26" w:rsidRDefault="00303B26" w:rsidP="00303B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3B26">
        <w:rPr>
          <w:rFonts w:ascii="Times New Roman" w:hAnsi="Times New Roman" w:cs="Times New Roman"/>
        </w:rPr>
        <w:t>от __________________________ №_______</w:t>
      </w:r>
    </w:p>
    <w:p w:rsidR="00303B26" w:rsidRDefault="00303B26" w:rsidP="00303B26">
      <w:pPr>
        <w:tabs>
          <w:tab w:val="left" w:pos="6660"/>
        </w:tabs>
        <w:jc w:val="both"/>
      </w:pPr>
    </w:p>
    <w:p w:rsidR="00140DFE" w:rsidRPr="00E91CDC" w:rsidRDefault="00E91CDC" w:rsidP="00E91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D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91CDC">
        <w:rPr>
          <w:rFonts w:ascii="Times New Roman" w:hAnsi="Times New Roman" w:cs="Times New Roman"/>
          <w:b/>
          <w:sz w:val="28"/>
          <w:szCs w:val="28"/>
        </w:rPr>
        <w:t xml:space="preserve">определения объема и условий предоставления субсидий на иные цели муниципальным бюджетным и автономным учреждениям </w:t>
      </w:r>
      <w:r w:rsidRPr="00E91CDC">
        <w:rPr>
          <w:rFonts w:ascii="Times New Roman" w:hAnsi="Times New Roman" w:cs="Times New Roman"/>
          <w:b/>
          <w:sz w:val="28"/>
          <w:szCs w:val="28"/>
        </w:rPr>
        <w:br/>
        <w:t>Рузского городского округа</w:t>
      </w:r>
    </w:p>
    <w:p w:rsidR="00E91CDC" w:rsidRDefault="00E91CDC" w:rsidP="00E91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CDC" w:rsidRDefault="00E91CDC" w:rsidP="00E91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CDC" w:rsidRDefault="00E91CDC" w:rsidP="00E9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 статьи 78.1 Бюджетного кодекса Российской Федерации Администрация Рузского городского округа</w:t>
      </w:r>
      <w:r w:rsidR="00AC2A23">
        <w:rPr>
          <w:rFonts w:ascii="Times New Roman" w:hAnsi="Times New Roman" w:cs="Times New Roman"/>
          <w:sz w:val="28"/>
          <w:szCs w:val="28"/>
        </w:rPr>
        <w:t>, руководствуясь Уставом Руз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E91CDC" w:rsidRDefault="00E91CDC" w:rsidP="00E91C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1CDC" w:rsidRDefault="00E91CDC" w:rsidP="00E9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D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CDC">
        <w:rPr>
          <w:rFonts w:ascii="Times New Roman" w:hAnsi="Times New Roman" w:cs="Times New Roman"/>
          <w:sz w:val="28"/>
          <w:szCs w:val="28"/>
        </w:rPr>
        <w:t xml:space="preserve">Утвердить Порядок определения объема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й на иные цели муниципальным бюджетным и автономным учреждения</w:t>
      </w:r>
      <w:r w:rsidR="006D4F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узского городского округа.</w:t>
      </w:r>
    </w:p>
    <w:p w:rsidR="000A4BDF" w:rsidRDefault="000A4BDF" w:rsidP="00E9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с целью реализации данного постановления функции и полномочия учредителя осуществляют:</w:t>
      </w:r>
    </w:p>
    <w:p w:rsidR="000A4BDF" w:rsidRDefault="000A4BDF" w:rsidP="00E9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Управление образование </w:t>
      </w:r>
      <w:r w:rsidR="00AC2A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Рузского городского округа в отношении учреждений дошкольного, начального, основного общего и среднего общего образования, </w:t>
      </w:r>
      <w:r w:rsidR="00AC2A23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,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.</w:t>
      </w:r>
    </w:p>
    <w:p w:rsidR="000A4BDF" w:rsidRDefault="000A4BDF" w:rsidP="00E9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униципальное казенное учреждение Рузского городского округа «Комитет по культуре» в отношении:</w:t>
      </w:r>
    </w:p>
    <w:p w:rsidR="000A4BDF" w:rsidRDefault="000A4BDF" w:rsidP="00E9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ждений дополнительного образования детей в сфере культуры;</w:t>
      </w:r>
    </w:p>
    <w:p w:rsidR="000A4BDF" w:rsidRDefault="000A4BDF" w:rsidP="00E9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ждений, осуществляющих деятельность в сфере музейного дела;</w:t>
      </w:r>
    </w:p>
    <w:p w:rsidR="000A4BDF" w:rsidRDefault="000A4BDF" w:rsidP="00E9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ждений, осуществляющих деятельность в сфере библиотечного дела;</w:t>
      </w:r>
    </w:p>
    <w:p w:rsidR="000A4BDF" w:rsidRDefault="000A4BDF" w:rsidP="00E9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ждений сферы культуры и досуга.</w:t>
      </w:r>
    </w:p>
    <w:p w:rsidR="003E23A6" w:rsidRDefault="003E23A6" w:rsidP="00E9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униципальное казенное учреждение Рузского городского округа «Комитет по физической культуре и спорту»:</w:t>
      </w:r>
    </w:p>
    <w:p w:rsidR="003E23A6" w:rsidRPr="00005D6B" w:rsidRDefault="003E23A6" w:rsidP="00E9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D6B">
        <w:rPr>
          <w:rFonts w:ascii="Times New Roman" w:hAnsi="Times New Roman" w:cs="Times New Roman"/>
          <w:sz w:val="28"/>
          <w:szCs w:val="28"/>
        </w:rPr>
        <w:t xml:space="preserve">- учреждений, осуществляющих деятельность </w:t>
      </w:r>
      <w:r w:rsidR="00A82DA8" w:rsidRPr="00005D6B">
        <w:rPr>
          <w:rFonts w:ascii="Times New Roman" w:hAnsi="Times New Roman" w:cs="Times New Roman"/>
          <w:sz w:val="28"/>
          <w:szCs w:val="28"/>
        </w:rPr>
        <w:t>в</w:t>
      </w:r>
      <w:r w:rsidRPr="00005D6B">
        <w:rPr>
          <w:rFonts w:ascii="Times New Roman" w:hAnsi="Times New Roman" w:cs="Times New Roman"/>
          <w:sz w:val="28"/>
          <w:szCs w:val="28"/>
        </w:rPr>
        <w:t xml:space="preserve"> </w:t>
      </w:r>
      <w:r w:rsidR="00E44932" w:rsidRPr="00005D6B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005D6B">
        <w:rPr>
          <w:rFonts w:ascii="Times New Roman" w:hAnsi="Times New Roman" w:cs="Times New Roman"/>
          <w:sz w:val="28"/>
          <w:szCs w:val="28"/>
        </w:rPr>
        <w:t>спорта.</w:t>
      </w:r>
    </w:p>
    <w:p w:rsidR="0097695E" w:rsidRPr="00005D6B" w:rsidRDefault="002F4B3E" w:rsidP="002F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D6B">
        <w:rPr>
          <w:rFonts w:ascii="Times New Roman" w:hAnsi="Times New Roman" w:cs="Times New Roman"/>
          <w:sz w:val="28"/>
          <w:szCs w:val="28"/>
        </w:rPr>
        <w:t>2.4. Управление</w:t>
      </w:r>
      <w:r w:rsidR="003B054B" w:rsidRPr="00005D6B">
        <w:rPr>
          <w:rFonts w:ascii="Times New Roman" w:hAnsi="Times New Roman" w:cs="Times New Roman"/>
          <w:sz w:val="28"/>
          <w:szCs w:val="28"/>
        </w:rPr>
        <w:t xml:space="preserve"> делами Администрации</w:t>
      </w:r>
      <w:r w:rsidRPr="00005D6B">
        <w:rPr>
          <w:rFonts w:ascii="Times New Roman" w:hAnsi="Times New Roman" w:cs="Times New Roman"/>
          <w:sz w:val="28"/>
          <w:szCs w:val="28"/>
        </w:rPr>
        <w:t xml:space="preserve"> Рузского городского округа</w:t>
      </w:r>
      <w:r w:rsidR="003B054B" w:rsidRPr="00005D6B">
        <w:rPr>
          <w:rFonts w:ascii="Times New Roman" w:hAnsi="Times New Roman" w:cs="Times New Roman"/>
          <w:sz w:val="28"/>
          <w:szCs w:val="28"/>
        </w:rPr>
        <w:t xml:space="preserve"> в отношении муниципального автономного учреждения «Молодежный центр», </w:t>
      </w:r>
      <w:r w:rsidR="003B054B" w:rsidRPr="00005D6B">
        <w:rPr>
          <w:rFonts w:ascii="Times New Roman" w:hAnsi="Times New Roman" w:cs="Times New Roman"/>
          <w:sz w:val="28"/>
          <w:szCs w:val="28"/>
        </w:rPr>
        <w:lastRenderedPageBreak/>
        <w:t>муниципального бюджетного учреждения «Центр по обеспечению хозяйственной деятельности органов местного самоуправле</w:t>
      </w:r>
      <w:r w:rsidRPr="00005D6B">
        <w:rPr>
          <w:rFonts w:ascii="Times New Roman" w:hAnsi="Times New Roman" w:cs="Times New Roman"/>
          <w:sz w:val="28"/>
          <w:szCs w:val="28"/>
        </w:rPr>
        <w:t>ния Рузского городского округа».</w:t>
      </w:r>
    </w:p>
    <w:p w:rsidR="003B054B" w:rsidRPr="00005D6B" w:rsidRDefault="002F4B3E" w:rsidP="00E9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D6B">
        <w:rPr>
          <w:rFonts w:ascii="Times New Roman" w:hAnsi="Times New Roman" w:cs="Times New Roman"/>
          <w:sz w:val="28"/>
          <w:szCs w:val="28"/>
        </w:rPr>
        <w:t>2.5. Информационно-аналитическое управление</w:t>
      </w:r>
      <w:r w:rsidR="003B054B" w:rsidRPr="00005D6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05D6B">
        <w:rPr>
          <w:rFonts w:ascii="Times New Roman" w:hAnsi="Times New Roman" w:cs="Times New Roman"/>
          <w:sz w:val="28"/>
          <w:szCs w:val="28"/>
        </w:rPr>
        <w:t xml:space="preserve"> Рузского городского округа</w:t>
      </w:r>
      <w:r w:rsidR="003B054B" w:rsidRPr="00005D6B">
        <w:rPr>
          <w:rFonts w:ascii="Times New Roman" w:hAnsi="Times New Roman" w:cs="Times New Roman"/>
          <w:sz w:val="28"/>
          <w:szCs w:val="28"/>
        </w:rPr>
        <w:t xml:space="preserve"> в отношении муниципального автономного учреждения «Издательский дом «Подмосковье-запад», муниципального бюджетного учреждения «Парк культуры и отдыха «Городок»</w:t>
      </w:r>
      <w:r w:rsidR="00005D6B">
        <w:rPr>
          <w:rFonts w:ascii="Times New Roman" w:hAnsi="Times New Roman" w:cs="Times New Roman"/>
          <w:sz w:val="28"/>
          <w:szCs w:val="28"/>
        </w:rPr>
        <w:t>, муниципального автономного учреждения культуры Рузского городского округа «Рузский краеведческий музей».</w:t>
      </w:r>
    </w:p>
    <w:p w:rsidR="003B054B" w:rsidRPr="00005D6B" w:rsidRDefault="002F4B3E" w:rsidP="00E9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D6B">
        <w:rPr>
          <w:rFonts w:ascii="Times New Roman" w:hAnsi="Times New Roman" w:cs="Times New Roman"/>
          <w:sz w:val="28"/>
          <w:szCs w:val="28"/>
        </w:rPr>
        <w:t>2.6. Управление</w:t>
      </w:r>
      <w:r w:rsidR="003B054B" w:rsidRPr="00005D6B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благоустройства Администрации </w:t>
      </w:r>
      <w:r w:rsidRPr="00005D6B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="003B054B" w:rsidRPr="00005D6B">
        <w:rPr>
          <w:rFonts w:ascii="Times New Roman" w:hAnsi="Times New Roman" w:cs="Times New Roman"/>
          <w:sz w:val="28"/>
          <w:szCs w:val="28"/>
        </w:rPr>
        <w:t>в отношении муниципального бюджетного учреждения «Благоустройство».</w:t>
      </w:r>
    </w:p>
    <w:p w:rsidR="00E91CDC" w:rsidRDefault="000A4BDF" w:rsidP="00E9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1CDC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Рузского муниципального района № 679 от 25.02.2013 года «Об утверждении порядка определения объема и условий предоставления </w:t>
      </w:r>
      <w:r w:rsidR="005B060A">
        <w:rPr>
          <w:rFonts w:ascii="Times New Roman" w:hAnsi="Times New Roman" w:cs="Times New Roman"/>
          <w:sz w:val="28"/>
          <w:szCs w:val="28"/>
        </w:rPr>
        <w:t>субсидий на иные цели бюджетным и автономным учреждениям Рузского муниципального района».</w:t>
      </w:r>
    </w:p>
    <w:p w:rsidR="005B060A" w:rsidRDefault="000A4BDF" w:rsidP="00E9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60A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е знамя» и разместить на официальном сайте Рузского городского округа</w:t>
      </w:r>
      <w:r w:rsidR="00303B2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5B060A">
        <w:rPr>
          <w:rFonts w:ascii="Times New Roman" w:hAnsi="Times New Roman" w:cs="Times New Roman"/>
          <w:sz w:val="28"/>
          <w:szCs w:val="28"/>
        </w:rPr>
        <w:t>.</w:t>
      </w:r>
    </w:p>
    <w:p w:rsidR="005B060A" w:rsidRDefault="000A4BDF" w:rsidP="00E9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060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B060A" w:rsidRDefault="000A4BDF" w:rsidP="00E9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060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Рузског</w:t>
      </w:r>
      <w:r w:rsidR="0072127A">
        <w:rPr>
          <w:rFonts w:ascii="Times New Roman" w:hAnsi="Times New Roman" w:cs="Times New Roman"/>
          <w:sz w:val="28"/>
          <w:szCs w:val="28"/>
        </w:rPr>
        <w:t>о городского округа.</w:t>
      </w:r>
    </w:p>
    <w:p w:rsidR="00C606A9" w:rsidRDefault="00C606A9" w:rsidP="00C60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6A9" w:rsidRDefault="00C606A9" w:rsidP="00C60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6A9" w:rsidRDefault="00C606A9" w:rsidP="00C60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3E" w:rsidRDefault="002F4B3E" w:rsidP="00C60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0A" w:rsidRDefault="005B060A" w:rsidP="00C60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</w:t>
      </w:r>
      <w:r w:rsidR="003E23A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E23A6">
        <w:rPr>
          <w:rFonts w:ascii="Times New Roman" w:hAnsi="Times New Roman" w:cs="Times New Roman"/>
          <w:sz w:val="28"/>
          <w:szCs w:val="28"/>
        </w:rPr>
        <w:tab/>
      </w:r>
      <w:r w:rsidR="003E23A6">
        <w:rPr>
          <w:rFonts w:ascii="Times New Roman" w:hAnsi="Times New Roman" w:cs="Times New Roman"/>
          <w:sz w:val="28"/>
          <w:szCs w:val="28"/>
        </w:rPr>
        <w:tab/>
      </w:r>
      <w:r w:rsidR="00C606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23A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697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Т.С. Витушева</w:t>
      </w:r>
    </w:p>
    <w:p w:rsidR="00C606A9" w:rsidRDefault="00C606A9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606A9" w:rsidRDefault="00C606A9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606A9" w:rsidRDefault="00C606A9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606A9" w:rsidRDefault="00C606A9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606A9" w:rsidRDefault="00C606A9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606A9" w:rsidRDefault="00C606A9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606A9" w:rsidRDefault="00C606A9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606A9" w:rsidRDefault="00C606A9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606A9" w:rsidRDefault="00C606A9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606A9" w:rsidRDefault="00C606A9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606A9" w:rsidRDefault="00C606A9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606A9" w:rsidRDefault="00C606A9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606A9" w:rsidRDefault="00C606A9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606A9" w:rsidRDefault="00C606A9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606A9" w:rsidRDefault="00C606A9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606A9" w:rsidRDefault="00C606A9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606A9" w:rsidRDefault="00C606A9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606A9" w:rsidRDefault="00C606A9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606A9" w:rsidRDefault="00C606A9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F4B3E" w:rsidRDefault="002F4B3E" w:rsidP="002F4B3E">
      <w:pPr>
        <w:tabs>
          <w:tab w:val="left" w:pos="9638"/>
        </w:tabs>
        <w:spacing w:after="80" w:line="276" w:lineRule="auto"/>
        <w:jc w:val="both"/>
        <w:rPr>
          <w:u w:val="single"/>
        </w:rPr>
      </w:pPr>
    </w:p>
    <w:p w:rsidR="005B060A" w:rsidRDefault="005B060A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303B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br/>
        <w:t>Рузского городского округа</w:t>
      </w:r>
    </w:p>
    <w:p w:rsidR="00A33069" w:rsidRDefault="00A33069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 __________</w:t>
      </w:r>
    </w:p>
    <w:p w:rsidR="00963241" w:rsidRDefault="00963241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63241" w:rsidRDefault="00963241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63241" w:rsidRPr="00841F6C" w:rsidRDefault="00963241" w:rsidP="0096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F6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63241" w:rsidRPr="00911385" w:rsidRDefault="00963241" w:rsidP="0096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385">
        <w:rPr>
          <w:rFonts w:ascii="Times New Roman" w:hAnsi="Times New Roman" w:cs="Times New Roman"/>
          <w:b/>
          <w:sz w:val="28"/>
          <w:szCs w:val="28"/>
        </w:rPr>
        <w:t xml:space="preserve">определения объема и условий предоставления субсидий на иные цели муниципальным бюджетным и автономным учреждениям </w:t>
      </w:r>
      <w:r w:rsidRPr="00911385">
        <w:rPr>
          <w:rFonts w:ascii="Times New Roman" w:hAnsi="Times New Roman" w:cs="Times New Roman"/>
          <w:b/>
          <w:sz w:val="28"/>
          <w:szCs w:val="28"/>
        </w:rPr>
        <w:br/>
        <w:t>Рузского городского округа</w:t>
      </w:r>
    </w:p>
    <w:p w:rsidR="00963241" w:rsidRDefault="00963241" w:rsidP="009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241" w:rsidRDefault="00963241" w:rsidP="009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241" w:rsidRDefault="00963241" w:rsidP="00963241">
      <w:pPr>
        <w:pStyle w:val="a3"/>
        <w:numPr>
          <w:ilvl w:val="0"/>
          <w:numId w:val="3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3241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пределения объема и условий предоставления субсидий муниципальным бюджетным и автономным учреждениям Рузского городского округа (далее – учреждения) на цели, не связанные с финансовым обеспечением выполнения ими </w:t>
      </w:r>
      <w:r w:rsidR="00743B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963241">
        <w:rPr>
          <w:rFonts w:ascii="Times New Roman" w:hAnsi="Times New Roman" w:cs="Times New Roman"/>
          <w:sz w:val="28"/>
          <w:szCs w:val="28"/>
        </w:rPr>
        <w:t xml:space="preserve"> задания на оказание муниципальных услуг (выполнение работ) (далее – субсидия).</w:t>
      </w:r>
    </w:p>
    <w:p w:rsidR="00963241" w:rsidRDefault="00963241" w:rsidP="00963241">
      <w:pPr>
        <w:pStyle w:val="a3"/>
        <w:numPr>
          <w:ilvl w:val="0"/>
          <w:numId w:val="3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на осуществление расходов, не включенных в нормативные затраты на оказание муниципальных услуг (выполнение работ).</w:t>
      </w:r>
    </w:p>
    <w:p w:rsidR="00963241" w:rsidRDefault="00963241" w:rsidP="0091138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не предоставляется на осуществление расходов, финансовое обеспечение которых осуществляется за счет бюджетных инвестиций в соответствии с пунктом 5 статьи 79 Бюджетного кодекса Российской Федерации.</w:t>
      </w:r>
    </w:p>
    <w:p w:rsidR="006645B8" w:rsidRDefault="006645B8" w:rsidP="0091138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может </w:t>
      </w:r>
      <w:r w:rsidR="00C606A9">
        <w:rPr>
          <w:rFonts w:ascii="Times New Roman" w:hAnsi="Times New Roman" w:cs="Times New Roman"/>
          <w:sz w:val="28"/>
          <w:szCs w:val="28"/>
        </w:rPr>
        <w:t>предоставляться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имуществ</w:t>
      </w:r>
      <w:r w:rsidR="00C606A9">
        <w:rPr>
          <w:rFonts w:ascii="Times New Roman" w:hAnsi="Times New Roman" w:cs="Times New Roman"/>
          <w:sz w:val="28"/>
          <w:szCs w:val="28"/>
        </w:rPr>
        <w:t xml:space="preserve">а, закрепленного за учреждением, в случае невозможности передачи </w:t>
      </w:r>
      <w:r w:rsidR="00BA2559">
        <w:rPr>
          <w:rFonts w:ascii="Times New Roman" w:hAnsi="Times New Roman" w:cs="Times New Roman"/>
          <w:sz w:val="28"/>
          <w:szCs w:val="28"/>
        </w:rPr>
        <w:t>функций заказчика на выполнение работ по капитальному и текущему ремонту объектов социальной сферы, инженерной инфраструктуры, сетей, коммуникаций и благоус</w:t>
      </w:r>
      <w:r w:rsidR="00911385">
        <w:rPr>
          <w:rFonts w:ascii="Times New Roman" w:hAnsi="Times New Roman" w:cs="Times New Roman"/>
          <w:sz w:val="28"/>
          <w:szCs w:val="28"/>
        </w:rPr>
        <w:t>тройства для муниципальных нужд специально созданному для этих целей учреждению.</w:t>
      </w:r>
    </w:p>
    <w:p w:rsidR="00911385" w:rsidRDefault="00911385" w:rsidP="0091138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4DBD" w:rsidRDefault="00D94DBD" w:rsidP="00D94DBD">
      <w:pPr>
        <w:pStyle w:val="a3"/>
        <w:numPr>
          <w:ilvl w:val="0"/>
          <w:numId w:val="3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объема субсидии учреждение направляет заявку в орган </w:t>
      </w:r>
      <w:r w:rsidR="00BA255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й функции и полномочия учредителя (далее – орган, осуществляющий функции и полномочия учредителя), расчет и финансово-экономическое обоснование размера субсидии на очередной финансовый год </w:t>
      </w:r>
      <w:r w:rsidR="00295C03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BA2559">
        <w:rPr>
          <w:rFonts w:ascii="Times New Roman" w:hAnsi="Times New Roman" w:cs="Times New Roman"/>
          <w:sz w:val="28"/>
          <w:szCs w:val="28"/>
        </w:rPr>
        <w:t>по форме и в</w:t>
      </w:r>
      <w:r>
        <w:rPr>
          <w:rFonts w:ascii="Times New Roman" w:hAnsi="Times New Roman" w:cs="Times New Roman"/>
          <w:sz w:val="28"/>
          <w:szCs w:val="28"/>
        </w:rPr>
        <w:t xml:space="preserve"> сроки, установленные органом, осуществляющим функции и полномочия учредителя.</w:t>
      </w:r>
    </w:p>
    <w:p w:rsidR="00D94DBD" w:rsidRDefault="00D94DBD" w:rsidP="0091138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должна содержать расчеты и обоснования заявленного размера субсидии, в том числе:</w:t>
      </w:r>
    </w:p>
    <w:p w:rsidR="00D94DBD" w:rsidRDefault="00D94DBD" w:rsidP="0091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ю о стоимости планируемых </w:t>
      </w:r>
      <w:r w:rsidR="009311BA">
        <w:rPr>
          <w:rFonts w:ascii="Times New Roman" w:hAnsi="Times New Roman" w:cs="Times New Roman"/>
          <w:sz w:val="28"/>
          <w:szCs w:val="28"/>
        </w:rPr>
        <w:t>закупок товаров,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11BA">
        <w:rPr>
          <w:rFonts w:ascii="Times New Roman" w:hAnsi="Times New Roman" w:cs="Times New Roman"/>
          <w:sz w:val="28"/>
          <w:szCs w:val="28"/>
        </w:rPr>
        <w:t xml:space="preserve"> услуг,</w:t>
      </w:r>
      <w:r>
        <w:rPr>
          <w:rFonts w:ascii="Times New Roman" w:hAnsi="Times New Roman" w:cs="Times New Roman"/>
          <w:sz w:val="28"/>
          <w:szCs w:val="28"/>
        </w:rPr>
        <w:t xml:space="preserve"> подтверждаемую коммерческими предложениями поставщиков (не менее трех), полученными на основании направленных запросов;</w:t>
      </w:r>
    </w:p>
    <w:p w:rsidR="00D94DBD" w:rsidRDefault="00D94DBD" w:rsidP="00D94DB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 сроках и стоимости работ по капитальному ремонту имущества учреждения, подтверждаемую предварительными сметами расходов;</w:t>
      </w:r>
    </w:p>
    <w:p w:rsidR="00D94DBD" w:rsidRDefault="00D94DBD" w:rsidP="0091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95C03">
        <w:rPr>
          <w:rFonts w:ascii="Times New Roman" w:hAnsi="Times New Roman" w:cs="Times New Roman"/>
          <w:sz w:val="28"/>
          <w:szCs w:val="28"/>
        </w:rPr>
        <w:t>иную информацию, подтверждаемую потребность учреждения в осуществлении расходов.</w:t>
      </w:r>
    </w:p>
    <w:p w:rsidR="00911385" w:rsidRDefault="00911385" w:rsidP="0091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03" w:rsidRDefault="00295C03" w:rsidP="00EF602E">
      <w:pPr>
        <w:pStyle w:val="a3"/>
        <w:numPr>
          <w:ilvl w:val="0"/>
          <w:numId w:val="3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осуществляющий функции и полномочия учредителя, формирует перечень учреждений – получа</w:t>
      </w:r>
      <w:r w:rsidR="0084008A">
        <w:rPr>
          <w:rFonts w:ascii="Times New Roman" w:hAnsi="Times New Roman" w:cs="Times New Roman"/>
          <w:sz w:val="28"/>
          <w:szCs w:val="28"/>
        </w:rPr>
        <w:t>телей субсидий и объем субсидий в разрезе отдельных мероприятий муниципальных программ.</w:t>
      </w:r>
      <w:r>
        <w:rPr>
          <w:rFonts w:ascii="Times New Roman" w:hAnsi="Times New Roman" w:cs="Times New Roman"/>
          <w:sz w:val="28"/>
          <w:szCs w:val="28"/>
        </w:rPr>
        <w:t xml:space="preserve"> Указанные перечни предоставляются в Финансовое управление Администрации Рузского городского округа в целях планирования расходов бюджета Рузского городского округа на очередной финансовый год и плановый период в сроки и в </w:t>
      </w:r>
      <w:r w:rsidR="00EF602E">
        <w:rPr>
          <w:rFonts w:ascii="Times New Roman" w:hAnsi="Times New Roman" w:cs="Times New Roman"/>
          <w:sz w:val="28"/>
          <w:szCs w:val="28"/>
        </w:rPr>
        <w:t>порядке, установленные Порядком составления проекта бюджета Рузского городского округа на очередной финансовый год и плановый период.</w:t>
      </w:r>
    </w:p>
    <w:p w:rsidR="00E061AA" w:rsidRDefault="00E061AA" w:rsidP="00EF602E">
      <w:pPr>
        <w:pStyle w:val="a3"/>
        <w:numPr>
          <w:ilvl w:val="0"/>
          <w:numId w:val="3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субсидии учреждению осуществляется в пределах ассигнований, предусмотренных в бюджете Рузского городского округа в текущем финансовом году </w:t>
      </w:r>
      <w:r w:rsidR="00513B6E">
        <w:rPr>
          <w:rFonts w:ascii="Times New Roman" w:hAnsi="Times New Roman" w:cs="Times New Roman"/>
          <w:sz w:val="28"/>
          <w:szCs w:val="28"/>
        </w:rPr>
        <w:t xml:space="preserve">и плановом периоде </w:t>
      </w:r>
      <w:r>
        <w:rPr>
          <w:rFonts w:ascii="Times New Roman" w:hAnsi="Times New Roman" w:cs="Times New Roman"/>
          <w:sz w:val="28"/>
          <w:szCs w:val="28"/>
        </w:rPr>
        <w:t>на соответствующие цели.</w:t>
      </w:r>
    </w:p>
    <w:p w:rsidR="00EF602E" w:rsidRDefault="00EF602E" w:rsidP="00EF602E">
      <w:pPr>
        <w:pStyle w:val="a3"/>
        <w:numPr>
          <w:ilvl w:val="0"/>
          <w:numId w:val="3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субсидии учреждению осуществляется на основании Соглашения о предоставлении субсидии, заключенного между органом, осуществляющим функции и полномочия учредителя, и </w:t>
      </w:r>
      <w:r w:rsidR="00513B6E">
        <w:rPr>
          <w:rFonts w:ascii="Times New Roman" w:hAnsi="Times New Roman" w:cs="Times New Roman"/>
          <w:sz w:val="28"/>
          <w:szCs w:val="28"/>
        </w:rPr>
        <w:t>учреждением (далее –</w:t>
      </w:r>
      <w:r w:rsidR="00911385">
        <w:rPr>
          <w:rFonts w:ascii="Times New Roman" w:hAnsi="Times New Roman" w:cs="Times New Roman"/>
          <w:sz w:val="28"/>
          <w:szCs w:val="28"/>
        </w:rPr>
        <w:t xml:space="preserve"> </w:t>
      </w:r>
      <w:r w:rsidR="00513B6E">
        <w:rPr>
          <w:rFonts w:ascii="Times New Roman" w:hAnsi="Times New Roman" w:cs="Times New Roman"/>
          <w:sz w:val="28"/>
          <w:szCs w:val="28"/>
        </w:rPr>
        <w:t xml:space="preserve">Соглашение). Соглашение заключается сроком на три года, </w:t>
      </w:r>
      <w:r>
        <w:rPr>
          <w:rFonts w:ascii="Times New Roman" w:hAnsi="Times New Roman" w:cs="Times New Roman"/>
          <w:sz w:val="28"/>
          <w:szCs w:val="28"/>
        </w:rPr>
        <w:t>по форме в соответствии с прил</w:t>
      </w:r>
      <w:r w:rsidR="00E061AA">
        <w:rPr>
          <w:rFonts w:ascii="Times New Roman" w:hAnsi="Times New Roman" w:cs="Times New Roman"/>
          <w:sz w:val="28"/>
          <w:szCs w:val="28"/>
        </w:rPr>
        <w:t>ожением №1 к настоящему порядку, в котором предусматриваются следующие условия:</w:t>
      </w:r>
    </w:p>
    <w:p w:rsidR="00E061AA" w:rsidRDefault="00E061AA" w:rsidP="00081C6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предоставления субсидии</w:t>
      </w:r>
      <w:r w:rsidR="00081C66">
        <w:rPr>
          <w:rFonts w:ascii="Times New Roman" w:hAnsi="Times New Roman" w:cs="Times New Roman"/>
          <w:sz w:val="28"/>
          <w:szCs w:val="28"/>
        </w:rPr>
        <w:t>;</w:t>
      </w:r>
    </w:p>
    <w:p w:rsidR="00081C66" w:rsidRDefault="00081C66" w:rsidP="00081C6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, сроки (периодичность) перечисления субсидии (в том числе по месяцам);</w:t>
      </w:r>
    </w:p>
    <w:p w:rsidR="00081C66" w:rsidRDefault="00081C66" w:rsidP="00081C6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ства учреждения по целевому использованию субсидии;</w:t>
      </w:r>
    </w:p>
    <w:p w:rsidR="00081C66" w:rsidRDefault="00081C66" w:rsidP="00081C6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субсидии;</w:t>
      </w:r>
    </w:p>
    <w:p w:rsidR="00081C66" w:rsidRDefault="00081C66" w:rsidP="00081C6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органа, осуществляющего функции и полномочия учредителя, на проведение проверок соблюдения учреждением условий, установленных Соглашением;</w:t>
      </w:r>
    </w:p>
    <w:p w:rsidR="00513B6E" w:rsidRDefault="00513B6E" w:rsidP="00081C6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B6E">
        <w:rPr>
          <w:rFonts w:ascii="Times New Roman" w:hAnsi="Times New Roman" w:cs="Times New Roman"/>
          <w:sz w:val="26"/>
          <w:szCs w:val="26"/>
        </w:rPr>
        <w:t>обеспечение беспрепятственного доступа Учреждением Учредителю и органу муниципальному финансового контроля для осуществления проверок соблюдения условий, целей и порядка предоставления субсидии;</w:t>
      </w:r>
    </w:p>
    <w:p w:rsidR="00081C66" w:rsidRDefault="00081C66" w:rsidP="00081C6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ства учреждения по возврату субсидии, использованной не по целевому назначению;</w:t>
      </w:r>
    </w:p>
    <w:p w:rsidR="00081C66" w:rsidRDefault="00081C66" w:rsidP="00081C6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, сроки и форма предоставления учреждением отчетности об использовании субсидии;</w:t>
      </w:r>
    </w:p>
    <w:p w:rsidR="00081C66" w:rsidRDefault="00081C66" w:rsidP="00081C6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 условия расторжения Соглашения, внесения в него изменений и дополнений;</w:t>
      </w:r>
    </w:p>
    <w:p w:rsidR="00081C66" w:rsidRDefault="00081C66" w:rsidP="00081C6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ь за несоблюдение сторонами условий Соглашения.</w:t>
      </w:r>
    </w:p>
    <w:p w:rsidR="00FF7411" w:rsidRDefault="00FF7411" w:rsidP="00FF741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о предоставлении субсидии на иные цели заключается между Учреждением и Учредителем в срок не позднее 22 рабочих дней с момента доведения (корректировки) лимитов бюджетных обязательств на указанные цели до Учредителя.</w:t>
      </w:r>
    </w:p>
    <w:p w:rsidR="00FF7411" w:rsidRPr="00081C66" w:rsidRDefault="00FF7411" w:rsidP="00FF741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61AA" w:rsidRPr="00081C66" w:rsidRDefault="00E061AA" w:rsidP="00E061AA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225195" w:rsidRDefault="00225195" w:rsidP="00140DFE">
      <w:pPr>
        <w:pStyle w:val="a3"/>
        <w:numPr>
          <w:ilvl w:val="0"/>
          <w:numId w:val="3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глашение могут вноситься изменения путем заключения дополнительных соглашений в пределах средств, предусмотренных бюджетом Рузского городского округа на данные цели.</w:t>
      </w:r>
    </w:p>
    <w:p w:rsidR="00F41792" w:rsidRDefault="00F41792" w:rsidP="00140DFE">
      <w:pPr>
        <w:pStyle w:val="a3"/>
        <w:numPr>
          <w:ilvl w:val="0"/>
          <w:numId w:val="3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08FB">
        <w:rPr>
          <w:rFonts w:ascii="Times New Roman" w:hAnsi="Times New Roman" w:cs="Times New Roman"/>
          <w:sz w:val="28"/>
          <w:szCs w:val="28"/>
        </w:rPr>
        <w:t>Субсидия перечисляется на от</w:t>
      </w:r>
      <w:r w:rsidR="00AA08FB" w:rsidRPr="00AA08FB">
        <w:rPr>
          <w:rFonts w:ascii="Times New Roman" w:hAnsi="Times New Roman" w:cs="Times New Roman"/>
          <w:sz w:val="28"/>
          <w:szCs w:val="28"/>
        </w:rPr>
        <w:t>д</w:t>
      </w:r>
      <w:r w:rsidR="00AA08FB">
        <w:rPr>
          <w:rFonts w:ascii="Times New Roman" w:hAnsi="Times New Roman" w:cs="Times New Roman"/>
          <w:sz w:val="28"/>
          <w:szCs w:val="28"/>
        </w:rPr>
        <w:t>ельны</w:t>
      </w:r>
      <w:r w:rsidR="005310F0">
        <w:rPr>
          <w:rFonts w:ascii="Times New Roman" w:hAnsi="Times New Roman" w:cs="Times New Roman"/>
          <w:sz w:val="28"/>
          <w:szCs w:val="28"/>
        </w:rPr>
        <w:t xml:space="preserve">й лицевой счет учреждения, открытый в </w:t>
      </w:r>
      <w:r w:rsidR="00672725">
        <w:rPr>
          <w:rFonts w:ascii="Times New Roman" w:hAnsi="Times New Roman" w:cs="Times New Roman"/>
          <w:sz w:val="28"/>
          <w:szCs w:val="28"/>
        </w:rPr>
        <w:t>Ф</w:t>
      </w:r>
      <w:r w:rsidR="005310F0">
        <w:rPr>
          <w:rFonts w:ascii="Times New Roman" w:hAnsi="Times New Roman" w:cs="Times New Roman"/>
          <w:sz w:val="28"/>
          <w:szCs w:val="28"/>
        </w:rPr>
        <w:t xml:space="preserve">инансовом </w:t>
      </w:r>
      <w:r w:rsidR="00672725">
        <w:rPr>
          <w:rFonts w:ascii="Times New Roman" w:hAnsi="Times New Roman" w:cs="Times New Roman"/>
          <w:sz w:val="28"/>
          <w:szCs w:val="28"/>
        </w:rPr>
        <w:t>управлении в соответствии с Порядком открытия и ведения лицевых счетов.</w:t>
      </w:r>
    </w:p>
    <w:p w:rsidR="00AA08FB" w:rsidRDefault="00310230" w:rsidP="00140DFE">
      <w:pPr>
        <w:pStyle w:val="a3"/>
        <w:numPr>
          <w:ilvl w:val="0"/>
          <w:numId w:val="3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представляет</w:t>
      </w:r>
      <w:r w:rsidR="00AA08FB">
        <w:rPr>
          <w:rFonts w:ascii="Times New Roman" w:hAnsi="Times New Roman" w:cs="Times New Roman"/>
          <w:sz w:val="28"/>
          <w:szCs w:val="28"/>
        </w:rPr>
        <w:t xml:space="preserve"> органу, осуществляющему функции и полномочия учредителя, отчетность об использовании субсидии в сроки, установленные Соглашением, по форме в соответствии с приложением №2 к настоящему порядку.</w:t>
      </w:r>
    </w:p>
    <w:p w:rsidR="00AA08FB" w:rsidRDefault="00AA08FB" w:rsidP="00AA08FB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остатки средств субсидии подлежат возврату в бюджет Рузского городского округа в течение первых десяти рабочих дней очередного финансового года.</w:t>
      </w:r>
    </w:p>
    <w:p w:rsidR="00AA08FB" w:rsidRDefault="00AA08FB" w:rsidP="00AA08FB">
      <w:pPr>
        <w:pStyle w:val="a3"/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органа, осуществляющего функции и полномочия учредителя, о наличии потребности в неиспользованной на начало текущего года субсидии, остатки указанной субсидии могут быть использованы учреждением в текущем финансовом году для финансового обеспечения расходов, соответствующих целям предоставления субсидии.</w:t>
      </w:r>
    </w:p>
    <w:p w:rsidR="001559F1" w:rsidRDefault="00AA08FB" w:rsidP="001559F1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условий предоставления субсидии</w:t>
      </w:r>
      <w:r w:rsidR="00094AC0">
        <w:rPr>
          <w:rFonts w:ascii="Times New Roman" w:hAnsi="Times New Roman" w:cs="Times New Roman"/>
          <w:sz w:val="28"/>
          <w:szCs w:val="28"/>
        </w:rPr>
        <w:t xml:space="preserve"> перечислени</w:t>
      </w:r>
      <w:r w:rsidR="00622FA1">
        <w:rPr>
          <w:rFonts w:ascii="Times New Roman" w:hAnsi="Times New Roman" w:cs="Times New Roman"/>
          <w:sz w:val="28"/>
          <w:szCs w:val="28"/>
        </w:rPr>
        <w:t>е</w:t>
      </w:r>
      <w:r w:rsidR="00094AC0">
        <w:rPr>
          <w:rFonts w:ascii="Times New Roman" w:hAnsi="Times New Roman" w:cs="Times New Roman"/>
          <w:sz w:val="28"/>
          <w:szCs w:val="28"/>
        </w:rPr>
        <w:t xml:space="preserve"> субсидии приостана</w:t>
      </w:r>
      <w:r>
        <w:rPr>
          <w:rFonts w:ascii="Times New Roman" w:hAnsi="Times New Roman" w:cs="Times New Roman"/>
          <w:sz w:val="28"/>
          <w:szCs w:val="28"/>
        </w:rPr>
        <w:t xml:space="preserve">вливается в установленном </w:t>
      </w:r>
      <w:r w:rsidR="0070428E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094AC0">
        <w:rPr>
          <w:rFonts w:ascii="Times New Roman" w:hAnsi="Times New Roman" w:cs="Times New Roman"/>
          <w:sz w:val="28"/>
          <w:szCs w:val="28"/>
        </w:rPr>
        <w:t>законод</w:t>
      </w:r>
      <w:r w:rsidR="001559F1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1559F1" w:rsidRDefault="001559F1" w:rsidP="001559F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, осуществляющий функции и полномочия учредителя, информирует в письменной форме учреждение о приостановлении перечисления субсидии в течение трех рабочих дней со дня приостановления перечисления субсидии с указанием причин приостановления перечисления субсидии и </w:t>
      </w:r>
      <w:r w:rsidR="00743B89">
        <w:rPr>
          <w:rFonts w:ascii="Times New Roman" w:hAnsi="Times New Roman" w:cs="Times New Roman"/>
          <w:sz w:val="28"/>
          <w:szCs w:val="28"/>
        </w:rPr>
        <w:t xml:space="preserve">предельного </w:t>
      </w:r>
      <w:r>
        <w:rPr>
          <w:rFonts w:ascii="Times New Roman" w:hAnsi="Times New Roman" w:cs="Times New Roman"/>
          <w:sz w:val="28"/>
          <w:szCs w:val="28"/>
        </w:rPr>
        <w:t>срока устранения нарушений.</w:t>
      </w:r>
    </w:p>
    <w:p w:rsidR="001559F1" w:rsidRDefault="001559F1" w:rsidP="001559F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обновление перечисления субсидии осуществляется на условиях и в сроки, предусмотренные Соглашением. </w:t>
      </w:r>
    </w:p>
    <w:p w:rsidR="001559F1" w:rsidRDefault="001559F1" w:rsidP="00155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F1" w:rsidRDefault="001559F1" w:rsidP="001559F1">
      <w:pPr>
        <w:pStyle w:val="a3"/>
        <w:numPr>
          <w:ilvl w:val="0"/>
          <w:numId w:val="3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</w:t>
      </w:r>
      <w:r w:rsidR="00A702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подлежит взысканию в доход бюджета Рузского городского округа в порядке</w:t>
      </w:r>
      <w:r w:rsidR="000500B8">
        <w:rPr>
          <w:rFonts w:ascii="Times New Roman" w:hAnsi="Times New Roman" w:cs="Times New Roman"/>
          <w:sz w:val="28"/>
          <w:szCs w:val="28"/>
        </w:rPr>
        <w:t>, 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559F1" w:rsidRDefault="001559F1" w:rsidP="001559F1">
      <w:pPr>
        <w:pStyle w:val="a3"/>
        <w:numPr>
          <w:ilvl w:val="0"/>
          <w:numId w:val="3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учреждений, источнико</w:t>
      </w:r>
      <w:r w:rsidR="00A7022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беспечения которых являются субсидии</w:t>
      </w:r>
      <w:r w:rsidR="00743B89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тся после проверки документов, подтверждающих возникновение денежных обязательств, соответствия расходов целям предоставления субсидии в соответствии с порядком санкционирования указанных расходов, </w:t>
      </w:r>
      <w:r w:rsidR="00C4574C">
        <w:rPr>
          <w:rFonts w:ascii="Times New Roman" w:hAnsi="Times New Roman" w:cs="Times New Roman"/>
          <w:sz w:val="28"/>
          <w:szCs w:val="28"/>
        </w:rPr>
        <w:t>утвержденным Финансовым управлением Администрации Рузского городского округа.</w:t>
      </w:r>
    </w:p>
    <w:p w:rsidR="00E00553" w:rsidRDefault="00E00553" w:rsidP="001559F1">
      <w:pPr>
        <w:pStyle w:val="a3"/>
        <w:numPr>
          <w:ilvl w:val="0"/>
          <w:numId w:val="3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целевым использованием субсидий, а также за соблюдением условий их предоставления, осуществляет орган, осуществляющий функции и полномочия учредителя. </w:t>
      </w:r>
    </w:p>
    <w:p w:rsidR="00E00553" w:rsidRDefault="000500B8" w:rsidP="00E00553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00553">
        <w:rPr>
          <w:rFonts w:ascii="Times New Roman" w:hAnsi="Times New Roman" w:cs="Times New Roman"/>
          <w:sz w:val="28"/>
          <w:szCs w:val="28"/>
        </w:rPr>
        <w:t xml:space="preserve">риложение № 1 к Порядку </w:t>
      </w:r>
      <w:r w:rsidR="00225195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субсидии на иные цели бюджетным и автономным учреждениям Рузского городского округа</w:t>
      </w:r>
    </w:p>
    <w:p w:rsidR="00225195" w:rsidRDefault="00225195" w:rsidP="00E00553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225195" w:rsidRDefault="00225195" w:rsidP="00225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 соглашения</w:t>
      </w:r>
    </w:p>
    <w:p w:rsidR="00225195" w:rsidRDefault="00225195" w:rsidP="00225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субсидии на иные цели</w:t>
      </w:r>
    </w:p>
    <w:p w:rsidR="00225195" w:rsidRPr="00743B89" w:rsidRDefault="00225195" w:rsidP="00225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195" w:rsidRPr="00743B89" w:rsidRDefault="00225195" w:rsidP="002251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B89">
        <w:rPr>
          <w:rFonts w:ascii="Times New Roman" w:hAnsi="Times New Roman" w:cs="Times New Roman"/>
          <w:sz w:val="26"/>
          <w:szCs w:val="26"/>
        </w:rPr>
        <w:t>г. _</w:t>
      </w:r>
      <w:r w:rsidRPr="0084008A">
        <w:rPr>
          <w:rFonts w:ascii="Times New Roman" w:hAnsi="Times New Roman" w:cs="Times New Roman"/>
          <w:sz w:val="26"/>
          <w:szCs w:val="26"/>
        </w:rPr>
        <w:t xml:space="preserve">_______________  </w:t>
      </w:r>
      <w:r w:rsidRPr="00743B8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72127A">
        <w:rPr>
          <w:rFonts w:ascii="Times New Roman" w:hAnsi="Times New Roman" w:cs="Times New Roman"/>
          <w:sz w:val="26"/>
          <w:szCs w:val="26"/>
        </w:rPr>
        <w:t xml:space="preserve">    </w:t>
      </w:r>
      <w:r w:rsidRPr="00743B89">
        <w:rPr>
          <w:rFonts w:ascii="Times New Roman" w:hAnsi="Times New Roman" w:cs="Times New Roman"/>
          <w:sz w:val="26"/>
          <w:szCs w:val="26"/>
        </w:rPr>
        <w:t>«</w:t>
      </w:r>
      <w:r w:rsidRPr="0084008A">
        <w:rPr>
          <w:rFonts w:ascii="Times New Roman" w:hAnsi="Times New Roman" w:cs="Times New Roman"/>
          <w:sz w:val="26"/>
          <w:szCs w:val="26"/>
        </w:rPr>
        <w:t>____</w:t>
      </w:r>
      <w:r w:rsidRPr="00743B89">
        <w:rPr>
          <w:rFonts w:ascii="Times New Roman" w:hAnsi="Times New Roman" w:cs="Times New Roman"/>
          <w:sz w:val="26"/>
          <w:szCs w:val="26"/>
        </w:rPr>
        <w:t>» __________ 20_год</w:t>
      </w:r>
    </w:p>
    <w:p w:rsidR="00225195" w:rsidRPr="00743B89" w:rsidRDefault="00225195" w:rsidP="002251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195" w:rsidRPr="00A7022E" w:rsidRDefault="00225195" w:rsidP="00225195">
      <w:pPr>
        <w:spacing w:after="0" w:line="240" w:lineRule="atLeast"/>
      </w:pPr>
      <w:r w:rsidRPr="00A7022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225195" w:rsidRPr="00A7022E" w:rsidRDefault="00225195" w:rsidP="0022519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A7022E">
        <w:rPr>
          <w:rFonts w:ascii="Times New Roman" w:hAnsi="Times New Roman" w:cs="Times New Roman"/>
          <w:sz w:val="20"/>
          <w:szCs w:val="20"/>
        </w:rPr>
        <w:t>(наименование органа</w:t>
      </w:r>
      <w:r w:rsidR="00217C1D" w:rsidRPr="00A7022E">
        <w:rPr>
          <w:rFonts w:ascii="Times New Roman" w:hAnsi="Times New Roman" w:cs="Times New Roman"/>
          <w:sz w:val="20"/>
          <w:szCs w:val="20"/>
        </w:rPr>
        <w:t>, осуществляющего функции и полномочия учредителя)</w:t>
      </w:r>
    </w:p>
    <w:p w:rsidR="00217C1D" w:rsidRPr="00A7022E" w:rsidRDefault="00217C1D" w:rsidP="00217C1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17C1D" w:rsidRPr="00A7022E" w:rsidRDefault="0072127A" w:rsidP="00217C1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7022E">
        <w:rPr>
          <w:rFonts w:ascii="Times New Roman" w:hAnsi="Times New Roman" w:cs="Times New Roman"/>
          <w:sz w:val="26"/>
          <w:szCs w:val="26"/>
        </w:rPr>
        <w:t xml:space="preserve">в лице руководителя </w:t>
      </w:r>
      <w:r w:rsidR="00217C1D" w:rsidRPr="00911385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</w:t>
      </w:r>
      <w:r w:rsidR="00217C1D" w:rsidRPr="00A7022E">
        <w:rPr>
          <w:rFonts w:ascii="Times New Roman" w:hAnsi="Times New Roman" w:cs="Times New Roman"/>
          <w:sz w:val="26"/>
          <w:szCs w:val="26"/>
        </w:rPr>
        <w:t>,</w:t>
      </w:r>
    </w:p>
    <w:p w:rsidR="00217C1D" w:rsidRPr="00A7022E" w:rsidRDefault="00217C1D" w:rsidP="00217C1D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фамилия, имя, отчество)</w:t>
      </w:r>
    </w:p>
    <w:p w:rsidR="00217C1D" w:rsidRPr="00A7022E" w:rsidRDefault="00217C1D" w:rsidP="00217C1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7022E">
        <w:rPr>
          <w:rFonts w:ascii="Times New Roman" w:hAnsi="Times New Roman" w:cs="Times New Roman"/>
          <w:sz w:val="26"/>
          <w:szCs w:val="26"/>
        </w:rPr>
        <w:t>действующего на основании _</w:t>
      </w:r>
      <w:r w:rsidRPr="00911385">
        <w:rPr>
          <w:rFonts w:ascii="Times New Roman" w:hAnsi="Times New Roman" w:cs="Times New Roman"/>
          <w:sz w:val="26"/>
          <w:szCs w:val="26"/>
          <w:u w:val="single"/>
        </w:rPr>
        <w:t>_____________________</w:t>
      </w:r>
      <w:r w:rsidR="00CC33C9" w:rsidRPr="00911385">
        <w:rPr>
          <w:rFonts w:ascii="Times New Roman" w:hAnsi="Times New Roman" w:cs="Times New Roman"/>
          <w:sz w:val="26"/>
          <w:szCs w:val="26"/>
          <w:u w:val="single"/>
        </w:rPr>
        <w:t>_______________________________</w:t>
      </w:r>
      <w:r w:rsidRPr="00A702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3A60" w:rsidRPr="00A7022E" w:rsidRDefault="000D3A60" w:rsidP="00217C1D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  <w:t>(наименование, дата, номер нормативного правового акта)</w:t>
      </w:r>
    </w:p>
    <w:p w:rsidR="000D3A60" w:rsidRPr="00911385" w:rsidRDefault="00CC33C9" w:rsidP="00217C1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11385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_________</w:t>
      </w:r>
    </w:p>
    <w:p w:rsidR="00217C1D" w:rsidRPr="00A7022E" w:rsidRDefault="00217C1D" w:rsidP="00217C1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C33C9" w:rsidRPr="00911385" w:rsidRDefault="00CC33C9" w:rsidP="00217C1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7022E">
        <w:rPr>
          <w:rFonts w:ascii="Times New Roman" w:hAnsi="Times New Roman" w:cs="Times New Roman"/>
          <w:sz w:val="26"/>
          <w:szCs w:val="26"/>
        </w:rPr>
        <w:t xml:space="preserve">с одной стороны, и </w:t>
      </w:r>
      <w:r w:rsidRPr="00911385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:rsidR="00CC33C9" w:rsidRPr="00A7022E" w:rsidRDefault="000E3ABE" w:rsidP="00217C1D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02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CC33C9" w:rsidRPr="00A7022E">
        <w:rPr>
          <w:rFonts w:ascii="Times New Roman" w:hAnsi="Times New Roman" w:cs="Times New Roman"/>
          <w:sz w:val="20"/>
          <w:szCs w:val="20"/>
        </w:rPr>
        <w:t>(наименование муниципального бюджетного или автономного учреждения)</w:t>
      </w:r>
    </w:p>
    <w:p w:rsidR="00CC33C9" w:rsidRPr="00A7022E" w:rsidRDefault="00CC33C9" w:rsidP="00217C1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7022E">
        <w:rPr>
          <w:rFonts w:ascii="Times New Roman" w:hAnsi="Times New Roman" w:cs="Times New Roman"/>
          <w:sz w:val="26"/>
          <w:szCs w:val="26"/>
        </w:rPr>
        <w:t xml:space="preserve">в лице руководителя </w:t>
      </w:r>
      <w:r w:rsidRPr="00911385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</w:t>
      </w:r>
    </w:p>
    <w:p w:rsidR="00CC33C9" w:rsidRPr="00A7022E" w:rsidRDefault="00CC33C9" w:rsidP="00217C1D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  <w:t xml:space="preserve">    (фамилия, имя, отчество)</w:t>
      </w:r>
    </w:p>
    <w:p w:rsidR="00CC33C9" w:rsidRPr="00A7022E" w:rsidRDefault="00CC33C9" w:rsidP="00217C1D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CC33C9" w:rsidRPr="00911385" w:rsidRDefault="00CC33C9" w:rsidP="00CC33C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7022E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Pr="00911385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_____ </w:t>
      </w:r>
    </w:p>
    <w:p w:rsidR="00CC33C9" w:rsidRPr="00A7022E" w:rsidRDefault="00CC33C9" w:rsidP="00CC33C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  <w:t>(наименование, дата, номер нормативного правового акта)</w:t>
      </w:r>
    </w:p>
    <w:p w:rsidR="00E00553" w:rsidRPr="00A7022E" w:rsidRDefault="00CC33C9" w:rsidP="00CC33C9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22E">
        <w:rPr>
          <w:rFonts w:ascii="Times New Roman" w:hAnsi="Times New Roman" w:cs="Times New Roman"/>
          <w:sz w:val="26"/>
          <w:szCs w:val="26"/>
        </w:rPr>
        <w:t>с другой стороны, совместно в дальнейшем именуемые «Стороны», заключили настоящее Соглашение о нижеследующем.</w:t>
      </w:r>
    </w:p>
    <w:p w:rsidR="00CC33C9" w:rsidRPr="00A7022E" w:rsidRDefault="000E3ABE" w:rsidP="000E3ABE">
      <w:pPr>
        <w:pStyle w:val="a3"/>
        <w:numPr>
          <w:ilvl w:val="0"/>
          <w:numId w:val="5"/>
        </w:numPr>
        <w:spacing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022E">
        <w:rPr>
          <w:rFonts w:ascii="Times New Roman" w:hAnsi="Times New Roman" w:cs="Times New Roman"/>
          <w:sz w:val="26"/>
          <w:szCs w:val="26"/>
        </w:rPr>
        <w:t>Предмет Соглашения</w:t>
      </w:r>
    </w:p>
    <w:p w:rsidR="00497460" w:rsidRDefault="000E3ABE" w:rsidP="00163DC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7022E">
        <w:rPr>
          <w:rFonts w:ascii="Times New Roman" w:hAnsi="Times New Roman" w:cs="Times New Roman"/>
          <w:sz w:val="26"/>
          <w:szCs w:val="26"/>
        </w:rPr>
        <w:t>1.1. Предметом настоящего Соглашения является предоставление из бюджета Рузского городского округа в 20__ году</w:t>
      </w:r>
      <w:r w:rsidR="00140DFE" w:rsidRPr="00A7022E">
        <w:rPr>
          <w:rFonts w:ascii="Times New Roman" w:hAnsi="Times New Roman" w:cs="Times New Roman"/>
          <w:sz w:val="26"/>
          <w:szCs w:val="26"/>
        </w:rPr>
        <w:t xml:space="preserve"> и плановом периоде 20__ и 20__ годах </w:t>
      </w:r>
      <w:r w:rsidRPr="00A7022E">
        <w:rPr>
          <w:rFonts w:ascii="Times New Roman" w:hAnsi="Times New Roman" w:cs="Times New Roman"/>
          <w:sz w:val="26"/>
          <w:szCs w:val="26"/>
        </w:rPr>
        <w:t>муниципальному учреждению __________________________ далее (</w:t>
      </w:r>
      <w:r w:rsidR="00F23C40" w:rsidRPr="00A7022E">
        <w:rPr>
          <w:rFonts w:ascii="Times New Roman" w:hAnsi="Times New Roman" w:cs="Times New Roman"/>
          <w:sz w:val="26"/>
          <w:szCs w:val="26"/>
        </w:rPr>
        <w:t>У</w:t>
      </w:r>
      <w:r w:rsidRPr="00A7022E">
        <w:rPr>
          <w:rFonts w:ascii="Times New Roman" w:hAnsi="Times New Roman" w:cs="Times New Roman"/>
          <w:sz w:val="26"/>
          <w:szCs w:val="26"/>
        </w:rPr>
        <w:t xml:space="preserve">чреждение) субсидии </w:t>
      </w:r>
      <w:r w:rsidR="000500B8" w:rsidRPr="00A7022E">
        <w:rPr>
          <w:rFonts w:ascii="Times New Roman" w:hAnsi="Times New Roman" w:cs="Times New Roman"/>
          <w:sz w:val="26"/>
          <w:szCs w:val="26"/>
        </w:rPr>
        <w:t>на иные цели</w:t>
      </w:r>
      <w:r w:rsidR="000500B8">
        <w:rPr>
          <w:rFonts w:ascii="Times New Roman" w:hAnsi="Times New Roman" w:cs="Times New Roman"/>
          <w:sz w:val="26"/>
          <w:szCs w:val="26"/>
        </w:rPr>
        <w:t xml:space="preserve"> </w:t>
      </w:r>
      <w:r w:rsidR="00743B89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32620B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 (далее – субсидия) </w:t>
      </w:r>
      <w:r w:rsidR="00497460">
        <w:rPr>
          <w:rFonts w:ascii="Times New Roman" w:hAnsi="Times New Roman" w:cs="Times New Roman"/>
          <w:sz w:val="26"/>
          <w:szCs w:val="26"/>
        </w:rPr>
        <w:t xml:space="preserve">в соответствии с лимитами бюджетных обязательств, предусмотренных органу, осуществляющему функции и </w:t>
      </w:r>
      <w:r w:rsidR="0032620B">
        <w:rPr>
          <w:rFonts w:ascii="Times New Roman" w:hAnsi="Times New Roman" w:cs="Times New Roman"/>
          <w:sz w:val="26"/>
          <w:szCs w:val="26"/>
        </w:rPr>
        <w:t>полномочия учредителя</w:t>
      </w:r>
      <w:r w:rsidR="00743B89">
        <w:rPr>
          <w:rFonts w:ascii="Times New Roman" w:hAnsi="Times New Roman" w:cs="Times New Roman"/>
          <w:sz w:val="26"/>
          <w:szCs w:val="26"/>
        </w:rPr>
        <w:t xml:space="preserve"> </w:t>
      </w:r>
      <w:r w:rsidR="0032620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F23C40">
        <w:rPr>
          <w:rFonts w:ascii="Times New Roman" w:hAnsi="Times New Roman" w:cs="Times New Roman"/>
          <w:sz w:val="26"/>
          <w:szCs w:val="26"/>
        </w:rPr>
        <w:t>У</w:t>
      </w:r>
      <w:r w:rsidR="00743B89">
        <w:rPr>
          <w:rFonts w:ascii="Times New Roman" w:hAnsi="Times New Roman" w:cs="Times New Roman"/>
          <w:sz w:val="26"/>
          <w:szCs w:val="26"/>
        </w:rPr>
        <w:t>чредитель),</w:t>
      </w:r>
      <w:r w:rsidR="00497460">
        <w:rPr>
          <w:rFonts w:ascii="Times New Roman" w:hAnsi="Times New Roman" w:cs="Times New Roman"/>
          <w:sz w:val="26"/>
          <w:szCs w:val="26"/>
        </w:rPr>
        <w:t xml:space="preserve"> по кодам классификации расходов (код главного распорядителя ___, раздел __, подраздел __, целевая статья __________, вид расхода ___) в рамках подпрограммы «_</w:t>
      </w:r>
      <w:r w:rsidR="00743B89">
        <w:rPr>
          <w:rFonts w:ascii="Times New Roman" w:hAnsi="Times New Roman" w:cs="Times New Roman"/>
          <w:sz w:val="26"/>
          <w:szCs w:val="26"/>
        </w:rPr>
        <w:t>_______________</w:t>
      </w:r>
      <w:r w:rsidR="00497460">
        <w:rPr>
          <w:rFonts w:ascii="Times New Roman" w:hAnsi="Times New Roman" w:cs="Times New Roman"/>
          <w:sz w:val="26"/>
          <w:szCs w:val="26"/>
        </w:rPr>
        <w:t>_» муниципальной программы «__</w:t>
      </w:r>
      <w:r w:rsidR="00743B89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497460">
        <w:rPr>
          <w:rFonts w:ascii="Times New Roman" w:hAnsi="Times New Roman" w:cs="Times New Roman"/>
          <w:sz w:val="26"/>
          <w:szCs w:val="26"/>
        </w:rPr>
        <w:t>_».</w:t>
      </w:r>
    </w:p>
    <w:p w:rsidR="0072127A" w:rsidRDefault="0072127A" w:rsidP="00265AEA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7460" w:rsidRDefault="00265AEA" w:rsidP="00265AEA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5AEA"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5AEA">
        <w:rPr>
          <w:rFonts w:ascii="Times New Roman" w:hAnsi="Times New Roman" w:cs="Times New Roman"/>
          <w:sz w:val="26"/>
          <w:szCs w:val="26"/>
        </w:rPr>
        <w:t>Цели и условия предоставления субсидии</w:t>
      </w:r>
      <w:r w:rsidR="00DC55EC">
        <w:rPr>
          <w:rFonts w:ascii="Times New Roman" w:hAnsi="Times New Roman" w:cs="Times New Roman"/>
          <w:sz w:val="26"/>
          <w:szCs w:val="26"/>
        </w:rPr>
        <w:t xml:space="preserve"> на иные цели</w:t>
      </w:r>
    </w:p>
    <w:p w:rsidR="006D4FF1" w:rsidRDefault="006D4FF1" w:rsidP="00265AEA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5AEA" w:rsidRDefault="00265AEA" w:rsidP="00163D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40AE">
        <w:rPr>
          <w:rFonts w:ascii="Times New Roman" w:hAnsi="Times New Roman" w:cs="Times New Roman"/>
          <w:sz w:val="26"/>
          <w:szCs w:val="26"/>
        </w:rPr>
        <w:t xml:space="preserve">2.1. Целью предоставления </w:t>
      </w:r>
      <w:r w:rsidR="0084008A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A940AE">
        <w:rPr>
          <w:rFonts w:ascii="Times New Roman" w:hAnsi="Times New Roman" w:cs="Times New Roman"/>
          <w:sz w:val="26"/>
          <w:szCs w:val="26"/>
        </w:rPr>
        <w:t>в 20__ году</w:t>
      </w:r>
      <w:r w:rsidR="00163DC3" w:rsidRPr="00A940AE">
        <w:rPr>
          <w:rFonts w:ascii="Times New Roman" w:hAnsi="Times New Roman" w:cs="Times New Roman"/>
          <w:sz w:val="26"/>
          <w:szCs w:val="26"/>
        </w:rPr>
        <w:t xml:space="preserve"> и плановом периоде 20__ и  20__ годах</w:t>
      </w:r>
      <w:r w:rsidRPr="00A940AE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DF6B49" w:rsidRPr="00A940AE">
        <w:rPr>
          <w:rFonts w:ascii="Times New Roman" w:hAnsi="Times New Roman" w:cs="Times New Roman"/>
          <w:sz w:val="26"/>
          <w:szCs w:val="26"/>
        </w:rPr>
        <w:t>реализация муниципальной прог</w:t>
      </w:r>
      <w:r w:rsidR="00946783" w:rsidRPr="00A940AE">
        <w:rPr>
          <w:rFonts w:ascii="Times New Roman" w:hAnsi="Times New Roman" w:cs="Times New Roman"/>
          <w:sz w:val="26"/>
          <w:szCs w:val="26"/>
        </w:rPr>
        <w:t>раммы « _____________________»:</w:t>
      </w:r>
    </w:p>
    <w:p w:rsidR="00946783" w:rsidRDefault="00946783" w:rsidP="00163D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новное мероприятие «___________», мероприятие «__________» (код субсидии);</w:t>
      </w:r>
    </w:p>
    <w:p w:rsidR="00946783" w:rsidRDefault="00946783" w:rsidP="009467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новное мероприятие «___________», мероприятие «__________» (код субсидии);</w:t>
      </w:r>
    </w:p>
    <w:p w:rsidR="00946783" w:rsidRDefault="00946783" w:rsidP="009467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новное мероприятие «___________», мероприятие «__________» (код субсидии).</w:t>
      </w:r>
    </w:p>
    <w:p w:rsidR="00265AEA" w:rsidRDefault="00265AEA" w:rsidP="00163D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7D98">
        <w:rPr>
          <w:rFonts w:ascii="Times New Roman" w:hAnsi="Times New Roman" w:cs="Times New Roman"/>
          <w:sz w:val="26"/>
          <w:szCs w:val="26"/>
        </w:rPr>
        <w:t>2.2. Субсидия предоставляется в пределах средств, предусмотренных в соответствии со сводной бюджетной росписью бюджета Рузского го</w:t>
      </w:r>
      <w:r w:rsidR="00163DC3" w:rsidRPr="007E7D98">
        <w:rPr>
          <w:rFonts w:ascii="Times New Roman" w:hAnsi="Times New Roman" w:cs="Times New Roman"/>
          <w:sz w:val="26"/>
          <w:szCs w:val="26"/>
        </w:rPr>
        <w:t>родского округа на 20 _____ год и плановый период 20__ и  20__ годах.</w:t>
      </w:r>
    </w:p>
    <w:p w:rsidR="00265AEA" w:rsidRPr="00310230" w:rsidRDefault="007E7D98" w:rsidP="00163D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265AEA">
        <w:rPr>
          <w:rFonts w:ascii="Times New Roman" w:hAnsi="Times New Roman" w:cs="Times New Roman"/>
          <w:sz w:val="26"/>
          <w:szCs w:val="26"/>
        </w:rPr>
        <w:t>Субсидия предоставляется на 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="00C26997">
        <w:rPr>
          <w:rFonts w:ascii="Times New Roman" w:hAnsi="Times New Roman" w:cs="Times New Roman"/>
          <w:sz w:val="26"/>
          <w:szCs w:val="26"/>
        </w:rPr>
        <w:t>_______ (</w:t>
      </w:r>
      <w:r w:rsidR="00D52E87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C26997">
        <w:rPr>
          <w:rFonts w:ascii="Times New Roman" w:hAnsi="Times New Roman" w:cs="Times New Roman"/>
          <w:sz w:val="26"/>
          <w:szCs w:val="26"/>
        </w:rPr>
        <w:t xml:space="preserve">работ, оказание услуг, приобретение </w:t>
      </w:r>
      <w:r w:rsidR="00310230">
        <w:rPr>
          <w:rFonts w:ascii="Times New Roman" w:hAnsi="Times New Roman" w:cs="Times New Roman"/>
          <w:sz w:val="26"/>
          <w:szCs w:val="26"/>
        </w:rPr>
        <w:t xml:space="preserve">основных средств </w:t>
      </w:r>
      <w:r w:rsidR="00C26997">
        <w:rPr>
          <w:rFonts w:ascii="Times New Roman" w:hAnsi="Times New Roman" w:cs="Times New Roman"/>
          <w:sz w:val="26"/>
          <w:szCs w:val="26"/>
        </w:rPr>
        <w:t>и т.д.).</w:t>
      </w:r>
    </w:p>
    <w:p w:rsidR="005A68F2" w:rsidRDefault="005A68F2" w:rsidP="00163D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68F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4. Субсидия подлежит использованию строго по целевому назначению.</w:t>
      </w:r>
    </w:p>
    <w:p w:rsidR="005A68F2" w:rsidRDefault="005A68F2" w:rsidP="00163D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Условиями предоставления субсидии являются:</w:t>
      </w:r>
    </w:p>
    <w:p w:rsidR="00163DC3" w:rsidRPr="007E7D98" w:rsidRDefault="00163DC3" w:rsidP="00163D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7D98">
        <w:rPr>
          <w:rFonts w:ascii="Times New Roman" w:hAnsi="Times New Roman" w:cs="Times New Roman"/>
          <w:sz w:val="26"/>
          <w:szCs w:val="26"/>
        </w:rPr>
        <w:t>-наличие документов, подтверждающих возникновение бюджетных обязательств;</w:t>
      </w:r>
    </w:p>
    <w:p w:rsidR="00163DC3" w:rsidRPr="007E7D98" w:rsidRDefault="00163DC3" w:rsidP="00163DC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D98">
        <w:rPr>
          <w:rFonts w:ascii="Times New Roman" w:hAnsi="Times New Roman" w:cs="Times New Roman"/>
          <w:sz w:val="26"/>
          <w:szCs w:val="26"/>
        </w:rPr>
        <w:t xml:space="preserve">-наличие документов, подтверждающих поставку товара, оказания услуг, </w:t>
      </w:r>
      <w:r w:rsidR="0084008A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я работ;</w:t>
      </w:r>
    </w:p>
    <w:p w:rsidR="007E7D98" w:rsidRPr="007E7D98" w:rsidRDefault="007E7D98" w:rsidP="007E7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D98">
        <w:rPr>
          <w:rFonts w:ascii="Times New Roman" w:hAnsi="Times New Roman" w:cs="Times New Roman"/>
          <w:color w:val="000000" w:themeColor="text1"/>
          <w:sz w:val="26"/>
          <w:szCs w:val="26"/>
        </w:rPr>
        <w:t>- иных документов, предоставляемых в соответствии Порядком санкционирования расходов муниципальных бюджетных учреждений и муниципальных автономных учреждений, источников финансового обеспечения которых являются средства, полученные из бюджета Рузского городского округа Московской области</w:t>
      </w:r>
      <w:r w:rsidR="002D3D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3D39">
        <w:rPr>
          <w:rFonts w:ascii="Times New Roman" w:hAnsi="Times New Roman" w:cs="Times New Roman"/>
          <w:sz w:val="26"/>
          <w:szCs w:val="26"/>
        </w:rPr>
        <w:t>в соответствии с абзацем вторым пункта 1 статьи 78.1 и статьей 78.2 Бюджетного кодекса Российской Федерации.</w:t>
      </w:r>
    </w:p>
    <w:p w:rsidR="005A68F2" w:rsidRDefault="00764393" w:rsidP="00163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В случае мотивированного изменения</w:t>
      </w:r>
      <w:r w:rsidR="00D52E87">
        <w:rPr>
          <w:rFonts w:ascii="Times New Roman" w:hAnsi="Times New Roman" w:cs="Times New Roman"/>
          <w:sz w:val="26"/>
          <w:szCs w:val="26"/>
        </w:rPr>
        <w:t xml:space="preserve"> объема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Соглашению заключается дополнительное соглашение, устанавливающее новые условия </w:t>
      </w:r>
      <w:r w:rsidR="00D52E87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объем предоставления субсидии.</w:t>
      </w:r>
    </w:p>
    <w:p w:rsidR="00764393" w:rsidRDefault="00764393" w:rsidP="005A6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8F2" w:rsidRDefault="005A68F2" w:rsidP="005A6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5A68F2" w:rsidRDefault="005A68F2" w:rsidP="005A6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8F2" w:rsidRDefault="005A68F2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редитель обязуется:</w:t>
      </w:r>
    </w:p>
    <w:p w:rsidR="007E7D98" w:rsidRDefault="005A68F2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редоставить субсидию в сумме</w:t>
      </w:r>
      <w:r w:rsidR="007E7D98">
        <w:rPr>
          <w:rFonts w:ascii="Times New Roman" w:hAnsi="Times New Roman" w:cs="Times New Roman"/>
          <w:sz w:val="26"/>
          <w:szCs w:val="26"/>
        </w:rPr>
        <w:t>:</w:t>
      </w:r>
    </w:p>
    <w:p w:rsidR="005A68F2" w:rsidRPr="0084008A" w:rsidRDefault="007E7D98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 ___ год - </w:t>
      </w:r>
      <w:r w:rsidR="005A68F2">
        <w:rPr>
          <w:rFonts w:ascii="Times New Roman" w:hAnsi="Times New Roman" w:cs="Times New Roman"/>
          <w:sz w:val="26"/>
          <w:szCs w:val="26"/>
        </w:rPr>
        <w:t xml:space="preserve"> </w:t>
      </w:r>
      <w:r w:rsidR="005A68F2" w:rsidRPr="00D65D0C">
        <w:rPr>
          <w:rFonts w:ascii="Times New Roman" w:hAnsi="Times New Roman" w:cs="Times New Roman"/>
          <w:sz w:val="26"/>
          <w:szCs w:val="26"/>
          <w:u w:val="single"/>
        </w:rPr>
        <w:t>________</w:t>
      </w:r>
      <w:r w:rsidR="00D52E87" w:rsidRPr="00D65D0C">
        <w:rPr>
          <w:rFonts w:ascii="Times New Roman" w:hAnsi="Times New Roman" w:cs="Times New Roman"/>
          <w:sz w:val="26"/>
          <w:szCs w:val="26"/>
          <w:u w:val="single"/>
        </w:rPr>
        <w:t>______</w:t>
      </w:r>
      <w:r w:rsidR="005A68F2" w:rsidRPr="00D65D0C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5A68F2" w:rsidRPr="0084008A">
        <w:rPr>
          <w:rFonts w:ascii="Times New Roman" w:hAnsi="Times New Roman" w:cs="Times New Roman"/>
          <w:sz w:val="26"/>
          <w:szCs w:val="26"/>
        </w:rPr>
        <w:t xml:space="preserve"> (</w:t>
      </w:r>
      <w:r w:rsidR="005A68F2" w:rsidRPr="00D65D0C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D52E87" w:rsidRPr="00D65D0C">
        <w:rPr>
          <w:rFonts w:ascii="Times New Roman" w:hAnsi="Times New Roman" w:cs="Times New Roman"/>
          <w:sz w:val="26"/>
          <w:szCs w:val="26"/>
          <w:u w:val="single"/>
        </w:rPr>
        <w:t>_______________</w:t>
      </w:r>
      <w:r w:rsidR="005A68F2" w:rsidRPr="00D65D0C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5A68F2" w:rsidRPr="0084008A">
        <w:rPr>
          <w:rFonts w:ascii="Times New Roman" w:hAnsi="Times New Roman" w:cs="Times New Roman"/>
          <w:sz w:val="26"/>
          <w:szCs w:val="26"/>
        </w:rPr>
        <w:t>) руб</w:t>
      </w:r>
      <w:r w:rsidRPr="0084008A">
        <w:rPr>
          <w:rFonts w:ascii="Times New Roman" w:hAnsi="Times New Roman" w:cs="Times New Roman"/>
          <w:sz w:val="26"/>
          <w:szCs w:val="26"/>
        </w:rPr>
        <w:t>лей (код субсидии);</w:t>
      </w:r>
    </w:p>
    <w:p w:rsidR="007E7D98" w:rsidRPr="0084008A" w:rsidRDefault="007E7D98" w:rsidP="007E7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08A">
        <w:rPr>
          <w:rFonts w:ascii="Times New Roman" w:hAnsi="Times New Roman" w:cs="Times New Roman"/>
          <w:sz w:val="26"/>
          <w:szCs w:val="26"/>
        </w:rPr>
        <w:t xml:space="preserve">20 ___ год -  </w:t>
      </w:r>
      <w:r w:rsidRPr="00D65D0C">
        <w:rPr>
          <w:rFonts w:ascii="Times New Roman" w:hAnsi="Times New Roman" w:cs="Times New Roman"/>
          <w:sz w:val="26"/>
          <w:szCs w:val="26"/>
          <w:u w:val="single"/>
        </w:rPr>
        <w:t>________________</w:t>
      </w:r>
      <w:r w:rsidRPr="0084008A">
        <w:rPr>
          <w:rFonts w:ascii="Times New Roman" w:hAnsi="Times New Roman" w:cs="Times New Roman"/>
          <w:sz w:val="26"/>
          <w:szCs w:val="26"/>
        </w:rPr>
        <w:t xml:space="preserve"> (</w:t>
      </w:r>
      <w:r w:rsidRPr="00D65D0C">
        <w:rPr>
          <w:rFonts w:ascii="Times New Roman" w:hAnsi="Times New Roman" w:cs="Times New Roman"/>
          <w:sz w:val="26"/>
          <w:szCs w:val="26"/>
          <w:u w:val="single"/>
        </w:rPr>
        <w:t>___________________</w:t>
      </w:r>
      <w:r w:rsidRPr="0084008A">
        <w:rPr>
          <w:rFonts w:ascii="Times New Roman" w:hAnsi="Times New Roman" w:cs="Times New Roman"/>
          <w:sz w:val="26"/>
          <w:szCs w:val="26"/>
        </w:rPr>
        <w:t>) рублей (код субсидии);</w:t>
      </w:r>
    </w:p>
    <w:p w:rsidR="007E7D98" w:rsidRDefault="007E7D98" w:rsidP="007E7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08A">
        <w:rPr>
          <w:rFonts w:ascii="Times New Roman" w:hAnsi="Times New Roman" w:cs="Times New Roman"/>
          <w:sz w:val="26"/>
          <w:szCs w:val="26"/>
        </w:rPr>
        <w:t xml:space="preserve">20 ___ год -  </w:t>
      </w:r>
      <w:r w:rsidRPr="00D65D0C">
        <w:rPr>
          <w:rFonts w:ascii="Times New Roman" w:hAnsi="Times New Roman" w:cs="Times New Roman"/>
          <w:sz w:val="26"/>
          <w:szCs w:val="26"/>
          <w:u w:val="single"/>
        </w:rPr>
        <w:t>________________</w:t>
      </w:r>
      <w:r w:rsidRPr="0084008A">
        <w:rPr>
          <w:rFonts w:ascii="Times New Roman" w:hAnsi="Times New Roman" w:cs="Times New Roman"/>
          <w:sz w:val="26"/>
          <w:szCs w:val="26"/>
        </w:rPr>
        <w:t xml:space="preserve"> (</w:t>
      </w:r>
      <w:r w:rsidRPr="00D65D0C">
        <w:rPr>
          <w:rFonts w:ascii="Times New Roman" w:hAnsi="Times New Roman" w:cs="Times New Roman"/>
          <w:sz w:val="26"/>
          <w:szCs w:val="26"/>
          <w:u w:val="single"/>
        </w:rPr>
        <w:t>___________________</w:t>
      </w:r>
      <w:r w:rsidRPr="0084008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рублей (код субсидии).</w:t>
      </w:r>
    </w:p>
    <w:p w:rsidR="00627102" w:rsidRDefault="005A68F2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. Осуществлять контроль за </w:t>
      </w:r>
      <w:r w:rsidR="00627102">
        <w:rPr>
          <w:rFonts w:ascii="Times New Roman" w:hAnsi="Times New Roman" w:cs="Times New Roman"/>
          <w:sz w:val="26"/>
          <w:szCs w:val="26"/>
        </w:rPr>
        <w:t>расходованием субсидии.</w:t>
      </w:r>
    </w:p>
    <w:p w:rsidR="007E7D98" w:rsidRDefault="007E7D98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7102" w:rsidRPr="0029578F" w:rsidRDefault="00627102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78F">
        <w:rPr>
          <w:rFonts w:ascii="Times New Roman" w:hAnsi="Times New Roman" w:cs="Times New Roman"/>
          <w:sz w:val="26"/>
          <w:szCs w:val="26"/>
        </w:rPr>
        <w:t>3.2. Учредитель вправе:</w:t>
      </w:r>
    </w:p>
    <w:p w:rsidR="00627102" w:rsidRDefault="00627102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 </w:t>
      </w:r>
      <w:r w:rsidR="00310230">
        <w:rPr>
          <w:rFonts w:ascii="Times New Roman" w:hAnsi="Times New Roman" w:cs="Times New Roman"/>
          <w:sz w:val="26"/>
          <w:szCs w:val="26"/>
        </w:rPr>
        <w:t xml:space="preserve">Проводить проверки соблюдения </w:t>
      </w:r>
      <w:r w:rsidR="00F23C40">
        <w:rPr>
          <w:rFonts w:ascii="Times New Roman" w:hAnsi="Times New Roman" w:cs="Times New Roman"/>
          <w:sz w:val="26"/>
          <w:szCs w:val="26"/>
        </w:rPr>
        <w:t>У</w:t>
      </w:r>
      <w:r w:rsidR="00310230">
        <w:rPr>
          <w:rFonts w:ascii="Times New Roman" w:hAnsi="Times New Roman" w:cs="Times New Roman"/>
          <w:sz w:val="26"/>
          <w:szCs w:val="26"/>
        </w:rPr>
        <w:t>чреждением условий, установленных настоящим Соглашением.</w:t>
      </w:r>
    </w:p>
    <w:p w:rsidR="00310230" w:rsidRDefault="00310230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2. В случае установления в ходе проверки факта несоблюдения </w:t>
      </w:r>
      <w:r w:rsidR="00F23C40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ем условий предоставления субсидии</w:t>
      </w:r>
      <w:r w:rsidR="00C02A98">
        <w:rPr>
          <w:rFonts w:ascii="Times New Roman" w:hAnsi="Times New Roman" w:cs="Times New Roman"/>
          <w:sz w:val="26"/>
          <w:szCs w:val="26"/>
        </w:rPr>
        <w:t>, установленных в разделе 2 настоящего Соглашения, принять решение о приостановлении предоставления субсидии до момента устранения выявленных нарушений.</w:t>
      </w:r>
    </w:p>
    <w:p w:rsidR="007E7D98" w:rsidRDefault="007E7D98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5D0C" w:rsidRDefault="00D65D0C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2A98" w:rsidRPr="0029578F" w:rsidRDefault="00C02A98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78F">
        <w:rPr>
          <w:rFonts w:ascii="Times New Roman" w:hAnsi="Times New Roman" w:cs="Times New Roman"/>
          <w:sz w:val="26"/>
          <w:szCs w:val="26"/>
        </w:rPr>
        <w:lastRenderedPageBreak/>
        <w:t>3.3. Учреждение обязуется:</w:t>
      </w:r>
    </w:p>
    <w:p w:rsidR="00C02A98" w:rsidRDefault="00C02A98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. Обеспечить </w:t>
      </w:r>
      <w:r w:rsidR="00764393">
        <w:rPr>
          <w:rFonts w:ascii="Times New Roman" w:hAnsi="Times New Roman" w:cs="Times New Roman"/>
          <w:sz w:val="26"/>
          <w:szCs w:val="26"/>
        </w:rPr>
        <w:t xml:space="preserve">целевое </w:t>
      </w:r>
      <w:r>
        <w:rPr>
          <w:rFonts w:ascii="Times New Roman" w:hAnsi="Times New Roman" w:cs="Times New Roman"/>
          <w:sz w:val="26"/>
          <w:szCs w:val="26"/>
        </w:rPr>
        <w:t>использование субсидии.</w:t>
      </w:r>
    </w:p>
    <w:p w:rsidR="00C95250" w:rsidRDefault="00C95250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В случае выявления Учредителем нарушения условий предоставления субсидии, в сроки, установленные Учредителем, устранить выявленные нарушения. </w:t>
      </w:r>
    </w:p>
    <w:p w:rsidR="00A940AE" w:rsidRDefault="00672725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. В случае невозможности устранения выявленных нарушений,</w:t>
      </w:r>
      <w:r w:rsidR="00A940AE">
        <w:rPr>
          <w:rFonts w:ascii="Times New Roman" w:hAnsi="Times New Roman" w:cs="Times New Roman"/>
          <w:sz w:val="26"/>
          <w:szCs w:val="26"/>
        </w:rPr>
        <w:t xml:space="preserve"> указанных в п.п.</w:t>
      </w:r>
    </w:p>
    <w:p w:rsidR="00672725" w:rsidRDefault="00C95809" w:rsidP="00840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 настоящего Соглашения, </w:t>
      </w:r>
      <w:r w:rsidR="00672725">
        <w:rPr>
          <w:rFonts w:ascii="Times New Roman" w:hAnsi="Times New Roman" w:cs="Times New Roman"/>
          <w:sz w:val="26"/>
          <w:szCs w:val="26"/>
        </w:rPr>
        <w:t xml:space="preserve">обеспечить </w:t>
      </w:r>
      <w:r>
        <w:rPr>
          <w:rFonts w:ascii="Times New Roman" w:hAnsi="Times New Roman" w:cs="Times New Roman"/>
          <w:sz w:val="26"/>
          <w:szCs w:val="26"/>
        </w:rPr>
        <w:t xml:space="preserve">в полном объеме возврат средств, истраченных не по целевому назначению, в </w:t>
      </w:r>
      <w:r w:rsidR="009C7349">
        <w:rPr>
          <w:rFonts w:ascii="Times New Roman" w:hAnsi="Times New Roman" w:cs="Times New Roman"/>
          <w:sz w:val="26"/>
          <w:szCs w:val="26"/>
        </w:rPr>
        <w:t xml:space="preserve">доход </w:t>
      </w:r>
      <w:r>
        <w:rPr>
          <w:rFonts w:ascii="Times New Roman" w:hAnsi="Times New Roman" w:cs="Times New Roman"/>
          <w:sz w:val="26"/>
          <w:szCs w:val="26"/>
        </w:rPr>
        <w:t>бюджет</w:t>
      </w:r>
      <w:r w:rsidR="009C734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Рузского городского округа.</w:t>
      </w:r>
    </w:p>
    <w:p w:rsidR="00EA258B" w:rsidRDefault="00EA258B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7D98">
        <w:rPr>
          <w:rFonts w:ascii="Times New Roman" w:hAnsi="Times New Roman" w:cs="Times New Roman"/>
          <w:sz w:val="26"/>
          <w:szCs w:val="26"/>
        </w:rPr>
        <w:t>3.3.4. Обеспечивать беспрепятственный доступ Уч</w:t>
      </w:r>
      <w:r w:rsidR="007E7D98">
        <w:rPr>
          <w:rFonts w:ascii="Times New Roman" w:hAnsi="Times New Roman" w:cs="Times New Roman"/>
          <w:sz w:val="26"/>
          <w:szCs w:val="26"/>
        </w:rPr>
        <w:t>редителю и органу муниципального</w:t>
      </w:r>
      <w:r w:rsidRPr="007E7D98">
        <w:rPr>
          <w:rFonts w:ascii="Times New Roman" w:hAnsi="Times New Roman" w:cs="Times New Roman"/>
          <w:sz w:val="26"/>
          <w:szCs w:val="26"/>
        </w:rPr>
        <w:t xml:space="preserve"> финансового контроля для осуществления проверок соблюдения условий, целей и порядка предоставления субсидии.</w:t>
      </w:r>
    </w:p>
    <w:p w:rsidR="00EA258B" w:rsidRDefault="00EA258B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5. Предоставлять по запросу Учредителя в установленные им сроки информацию, документы и материалы, необх</w:t>
      </w:r>
      <w:r w:rsidR="0084008A">
        <w:rPr>
          <w:rFonts w:ascii="Times New Roman" w:hAnsi="Times New Roman" w:cs="Times New Roman"/>
          <w:sz w:val="26"/>
          <w:szCs w:val="26"/>
        </w:rPr>
        <w:t xml:space="preserve">одимые для проведения проверок </w:t>
      </w:r>
      <w:r>
        <w:rPr>
          <w:rFonts w:ascii="Times New Roman" w:hAnsi="Times New Roman" w:cs="Times New Roman"/>
          <w:sz w:val="26"/>
          <w:szCs w:val="26"/>
        </w:rPr>
        <w:t>соблюдения условий, целей и порядка предоставленной субсидии в соответствии с настоящим Соглашением.</w:t>
      </w:r>
    </w:p>
    <w:p w:rsidR="00C02A98" w:rsidRDefault="00EA258B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6</w:t>
      </w:r>
      <w:r w:rsidR="00C02A98" w:rsidRPr="00F23C40">
        <w:rPr>
          <w:rFonts w:ascii="Times New Roman" w:hAnsi="Times New Roman" w:cs="Times New Roman"/>
          <w:sz w:val="26"/>
          <w:szCs w:val="26"/>
        </w:rPr>
        <w:t xml:space="preserve">. </w:t>
      </w:r>
      <w:r w:rsidR="00F23C40" w:rsidRPr="00F23C40">
        <w:rPr>
          <w:rFonts w:ascii="Times New Roman" w:hAnsi="Times New Roman" w:cs="Times New Roman"/>
          <w:sz w:val="26"/>
          <w:szCs w:val="26"/>
        </w:rPr>
        <w:t>Предоставить Учредителю</w:t>
      </w:r>
      <w:r w:rsidR="00F23C40">
        <w:rPr>
          <w:rFonts w:ascii="Times New Roman" w:hAnsi="Times New Roman" w:cs="Times New Roman"/>
          <w:sz w:val="26"/>
          <w:szCs w:val="26"/>
        </w:rPr>
        <w:t xml:space="preserve"> в срок не позднее </w:t>
      </w:r>
      <w:r w:rsidR="00F23C40" w:rsidRPr="0084008A">
        <w:rPr>
          <w:rFonts w:ascii="Times New Roman" w:hAnsi="Times New Roman" w:cs="Times New Roman"/>
          <w:sz w:val="26"/>
          <w:szCs w:val="26"/>
        </w:rPr>
        <w:t xml:space="preserve">________________ </w:t>
      </w:r>
      <w:r w:rsidR="00F23C40">
        <w:rPr>
          <w:rFonts w:ascii="Times New Roman" w:hAnsi="Times New Roman" w:cs="Times New Roman"/>
          <w:sz w:val="26"/>
          <w:szCs w:val="26"/>
        </w:rPr>
        <w:t>отчет об использова</w:t>
      </w:r>
      <w:r w:rsidR="00C95250">
        <w:rPr>
          <w:rFonts w:ascii="Times New Roman" w:hAnsi="Times New Roman" w:cs="Times New Roman"/>
          <w:sz w:val="26"/>
          <w:szCs w:val="26"/>
        </w:rPr>
        <w:t>нии субсидии по форме согласно П</w:t>
      </w:r>
      <w:r w:rsidR="00F23C40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C95250">
        <w:rPr>
          <w:rFonts w:ascii="Times New Roman" w:hAnsi="Times New Roman" w:cs="Times New Roman"/>
          <w:sz w:val="26"/>
          <w:szCs w:val="26"/>
        </w:rPr>
        <w:t>№ 2 к Порядку определения объема и условий предоставления субсидии на иные цели муниципальным бюджетным и автономным учреждениям Рузского городского округа.</w:t>
      </w:r>
    </w:p>
    <w:p w:rsidR="00C95250" w:rsidRDefault="00EA258B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7</w:t>
      </w:r>
      <w:r w:rsidR="00C95250">
        <w:rPr>
          <w:rFonts w:ascii="Times New Roman" w:hAnsi="Times New Roman" w:cs="Times New Roman"/>
          <w:sz w:val="26"/>
          <w:szCs w:val="26"/>
        </w:rPr>
        <w:t>. Обеспечить возврат не использованных остатков субсидии в бюджет Рузского городского округа в течение первых десяти рабочих дней очередного финансового года.</w:t>
      </w:r>
    </w:p>
    <w:p w:rsidR="00C95250" w:rsidRDefault="00C95250" w:rsidP="005A6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5250" w:rsidRDefault="00C95250" w:rsidP="00C95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Порядок предоставления из бюджета </w:t>
      </w:r>
      <w:r w:rsidR="0032620B">
        <w:rPr>
          <w:rFonts w:ascii="Times New Roman" w:hAnsi="Times New Roman" w:cs="Times New Roman"/>
          <w:sz w:val="26"/>
          <w:szCs w:val="26"/>
        </w:rPr>
        <w:t>Рузского городского округа</w:t>
      </w:r>
      <w:r w:rsidR="00C27926">
        <w:rPr>
          <w:rFonts w:ascii="Times New Roman" w:hAnsi="Times New Roman" w:cs="Times New Roman"/>
          <w:sz w:val="26"/>
          <w:szCs w:val="26"/>
        </w:rPr>
        <w:br/>
      </w:r>
      <w:r w:rsidR="0032620B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="00DC55EC">
        <w:rPr>
          <w:rFonts w:ascii="Times New Roman" w:hAnsi="Times New Roman" w:cs="Times New Roman"/>
          <w:sz w:val="26"/>
          <w:szCs w:val="26"/>
        </w:rPr>
        <w:t>на иные цели</w:t>
      </w:r>
    </w:p>
    <w:p w:rsidR="00C27926" w:rsidRDefault="00C27926" w:rsidP="00C95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55EC" w:rsidRDefault="00DC55EC" w:rsidP="005C7B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редоставлении субсидии на иные цели осуществляется в соответствии с Порядком санкционирования расходов муниципальных бюджетных учреждений и муниципальных автономных учреждений, источников финансового обеспечения которых являются средства, полученные из бюджета Рузского городского округа Московской области в соответствии с абзацем вторым пункта 1 статьи 78.1</w:t>
      </w:r>
      <w:r w:rsidR="00F45C91">
        <w:rPr>
          <w:rFonts w:ascii="Times New Roman" w:hAnsi="Times New Roman" w:cs="Times New Roman"/>
          <w:sz w:val="26"/>
          <w:szCs w:val="26"/>
        </w:rPr>
        <w:t xml:space="preserve"> и статьей 78.2 Бюджетного кодекса Российской </w:t>
      </w:r>
      <w:r w:rsidR="00A940AE">
        <w:rPr>
          <w:rFonts w:ascii="Times New Roman" w:hAnsi="Times New Roman" w:cs="Times New Roman"/>
          <w:sz w:val="26"/>
          <w:szCs w:val="26"/>
        </w:rPr>
        <w:t>Федерации</w:t>
      </w:r>
      <w:r w:rsidR="00F45C91">
        <w:rPr>
          <w:rFonts w:ascii="Times New Roman" w:hAnsi="Times New Roman" w:cs="Times New Roman"/>
          <w:sz w:val="26"/>
          <w:szCs w:val="26"/>
        </w:rPr>
        <w:t>.</w:t>
      </w:r>
    </w:p>
    <w:p w:rsidR="00C27926" w:rsidRDefault="00C27926" w:rsidP="00DC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7926" w:rsidRDefault="00764393" w:rsidP="00C27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тветственность С</w:t>
      </w:r>
      <w:r w:rsidR="00C27926">
        <w:rPr>
          <w:rFonts w:ascii="Times New Roman" w:hAnsi="Times New Roman" w:cs="Times New Roman"/>
          <w:sz w:val="26"/>
          <w:szCs w:val="26"/>
        </w:rPr>
        <w:t>торон</w:t>
      </w:r>
    </w:p>
    <w:p w:rsidR="00764393" w:rsidRDefault="00764393" w:rsidP="00C27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4393" w:rsidRDefault="00764393" w:rsidP="0038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В случае неисполнения или ненадлежащего исполнения своих обязательств по настоящему Соглашению, стороны несут ответственность в соответствии с законодательством Российской Федерации.</w:t>
      </w:r>
    </w:p>
    <w:p w:rsidR="00764393" w:rsidRDefault="00764393" w:rsidP="0038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Учреждение несет ответственность за нецелевое использование субсидии, полученной в рамках настоящего Соглашения, в соответствии с законодательством Российской Федерации.</w:t>
      </w:r>
    </w:p>
    <w:p w:rsidR="00764393" w:rsidRDefault="00775891" w:rsidP="0038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Учреждение несет ответственность за достоверность предоставленных Учредителю документов в рамках исполнения настоящего Соглашения.</w:t>
      </w:r>
    </w:p>
    <w:p w:rsidR="00775891" w:rsidRDefault="00775891" w:rsidP="0076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5891" w:rsidRDefault="00775891" w:rsidP="0077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Срок действия Соглашения</w:t>
      </w:r>
    </w:p>
    <w:p w:rsidR="00775891" w:rsidRDefault="00775891" w:rsidP="00775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5891" w:rsidRDefault="00775891" w:rsidP="0038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Настоящее Соглашение вступает в силу со дня его заключения и действует до 31 декабря 20</w:t>
      </w:r>
      <w:r w:rsidRPr="009C7349">
        <w:rPr>
          <w:rFonts w:ascii="Times New Roman" w:hAnsi="Times New Roman" w:cs="Times New Roman"/>
          <w:sz w:val="26"/>
          <w:szCs w:val="26"/>
          <w:u w:val="single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75891" w:rsidRDefault="00775891" w:rsidP="0038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Днем заключения Соглашения считается дата подписания Соглашения </w:t>
      </w:r>
      <w:r w:rsidR="00D25232">
        <w:rPr>
          <w:rFonts w:ascii="Times New Roman" w:hAnsi="Times New Roman" w:cs="Times New Roman"/>
          <w:sz w:val="26"/>
          <w:szCs w:val="26"/>
        </w:rPr>
        <w:t>обеими сторон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5891" w:rsidRDefault="00775891" w:rsidP="0038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3. По взаимному согласию Сторон в текст настоящего Соглашения могут вноситься изменения и дополнения путем подписания дополнительного Соглашения к настоящему Соглашению.</w:t>
      </w:r>
    </w:p>
    <w:p w:rsidR="00D25232" w:rsidRDefault="00D25232" w:rsidP="0038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</w:t>
      </w:r>
      <w:r w:rsidR="00261CF3">
        <w:rPr>
          <w:rFonts w:ascii="Times New Roman" w:hAnsi="Times New Roman" w:cs="Times New Roman"/>
          <w:sz w:val="26"/>
          <w:szCs w:val="26"/>
        </w:rPr>
        <w:t>Расторжение настоящего Соглашения допускается по взаимному согласию Сторон или по решению суда по основаниям, предусмотренным законодательством Российской Федерации.</w:t>
      </w:r>
    </w:p>
    <w:p w:rsidR="00775891" w:rsidRDefault="00775891" w:rsidP="007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5891" w:rsidRDefault="00775891" w:rsidP="0077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Заключительные положения</w:t>
      </w:r>
    </w:p>
    <w:p w:rsidR="00775891" w:rsidRDefault="00775891" w:rsidP="0077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5891" w:rsidRDefault="00775891" w:rsidP="0038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Настоящее Соглашение заключено Сторонами в </w:t>
      </w:r>
      <w:r w:rsidRPr="009C7349">
        <w:rPr>
          <w:rFonts w:ascii="Times New Roman" w:hAnsi="Times New Roman" w:cs="Times New Roman"/>
          <w:sz w:val="26"/>
          <w:szCs w:val="26"/>
          <w:u w:val="single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>(</w:t>
      </w:r>
      <w:r w:rsidR="000D3A86" w:rsidRPr="009C7349">
        <w:rPr>
          <w:rFonts w:ascii="Times New Roman" w:hAnsi="Times New Roman" w:cs="Times New Roman"/>
          <w:sz w:val="26"/>
          <w:szCs w:val="26"/>
          <w:u w:val="single"/>
        </w:rPr>
        <w:t>___</w:t>
      </w:r>
      <w:r w:rsidR="000D3A86">
        <w:rPr>
          <w:rFonts w:ascii="Times New Roman" w:hAnsi="Times New Roman" w:cs="Times New Roman"/>
          <w:sz w:val="26"/>
          <w:szCs w:val="26"/>
        </w:rPr>
        <w:t>) экземплярах, имеющих одинаковую юридическую силу.</w:t>
      </w:r>
    </w:p>
    <w:p w:rsidR="000D3A86" w:rsidRPr="000D3A86" w:rsidRDefault="000D3A86" w:rsidP="0038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поры между сторонами по предмету данного Соглашения решаются путем переговоров или в судебном порядке в соответствии с з</w:t>
      </w:r>
      <w:r w:rsidR="00261CF3">
        <w:rPr>
          <w:rFonts w:ascii="Times New Roman" w:hAnsi="Times New Roman" w:cs="Times New Roman"/>
          <w:sz w:val="26"/>
          <w:szCs w:val="26"/>
        </w:rPr>
        <w:t>аконодательством Российской Федерации.</w:t>
      </w:r>
    </w:p>
    <w:p w:rsidR="00775891" w:rsidRDefault="000D3A86" w:rsidP="0038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</w:t>
      </w:r>
      <w:r w:rsidR="00775891">
        <w:rPr>
          <w:rFonts w:ascii="Times New Roman" w:hAnsi="Times New Roman" w:cs="Times New Roman"/>
          <w:sz w:val="26"/>
          <w:szCs w:val="26"/>
        </w:rPr>
        <w:t>. Подписание</w:t>
      </w:r>
      <w:r w:rsidR="00261CF3">
        <w:rPr>
          <w:rFonts w:ascii="Times New Roman" w:hAnsi="Times New Roman" w:cs="Times New Roman"/>
          <w:sz w:val="26"/>
          <w:szCs w:val="26"/>
        </w:rPr>
        <w:t>м</w:t>
      </w:r>
      <w:r w:rsidR="00775891">
        <w:rPr>
          <w:rFonts w:ascii="Times New Roman" w:hAnsi="Times New Roman" w:cs="Times New Roman"/>
          <w:sz w:val="26"/>
          <w:szCs w:val="26"/>
        </w:rPr>
        <w:t xml:space="preserve"> настоящего Соглашени</w:t>
      </w:r>
      <w:r w:rsidR="00261CF3">
        <w:rPr>
          <w:rFonts w:ascii="Times New Roman" w:hAnsi="Times New Roman" w:cs="Times New Roman"/>
          <w:sz w:val="26"/>
          <w:szCs w:val="26"/>
        </w:rPr>
        <w:t>я</w:t>
      </w:r>
      <w:r w:rsidR="00775891">
        <w:rPr>
          <w:rFonts w:ascii="Times New Roman" w:hAnsi="Times New Roman" w:cs="Times New Roman"/>
          <w:sz w:val="26"/>
          <w:szCs w:val="26"/>
        </w:rPr>
        <w:t xml:space="preserve"> Учреждение дает свое согласие на осуществление Учредителем и органами муниципального контроля проверок соблюдения Учреждением условий, целей и порядка предоставления субсидии.</w:t>
      </w:r>
    </w:p>
    <w:p w:rsidR="00261CF3" w:rsidRDefault="00261CF3" w:rsidP="0077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5891" w:rsidRDefault="00775891" w:rsidP="0077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Реквизиты </w:t>
      </w:r>
      <w:r w:rsidR="00B3733C">
        <w:rPr>
          <w:rFonts w:ascii="Times New Roman" w:hAnsi="Times New Roman" w:cs="Times New Roman"/>
          <w:sz w:val="26"/>
          <w:szCs w:val="26"/>
        </w:rPr>
        <w:t xml:space="preserve">и подписи </w:t>
      </w:r>
      <w:r>
        <w:rPr>
          <w:rFonts w:ascii="Times New Roman" w:hAnsi="Times New Roman" w:cs="Times New Roman"/>
          <w:sz w:val="26"/>
          <w:szCs w:val="26"/>
        </w:rPr>
        <w:t>сторон</w:t>
      </w:r>
    </w:p>
    <w:p w:rsidR="00775891" w:rsidRDefault="00775891" w:rsidP="0077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5891" w:rsidRDefault="00775891" w:rsidP="0077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B3733C" w:rsidTr="00B3733C">
        <w:tc>
          <w:tcPr>
            <w:tcW w:w="5097" w:type="dxa"/>
          </w:tcPr>
          <w:p w:rsidR="00B3733C" w:rsidRDefault="00B3733C" w:rsidP="00C27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</w:p>
        </w:tc>
        <w:tc>
          <w:tcPr>
            <w:tcW w:w="5098" w:type="dxa"/>
          </w:tcPr>
          <w:p w:rsidR="00B3733C" w:rsidRDefault="00B3733C" w:rsidP="00C27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</w:tr>
      <w:tr w:rsidR="00B3733C" w:rsidTr="00B3733C">
        <w:tc>
          <w:tcPr>
            <w:tcW w:w="5097" w:type="dxa"/>
          </w:tcPr>
          <w:p w:rsidR="00B3733C" w:rsidRDefault="00B3733C" w:rsidP="00C27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8" w:type="dxa"/>
          </w:tcPr>
          <w:p w:rsidR="00B3733C" w:rsidRDefault="00B3733C" w:rsidP="00C27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33C" w:rsidTr="00B3733C">
        <w:tc>
          <w:tcPr>
            <w:tcW w:w="5097" w:type="dxa"/>
          </w:tcPr>
          <w:p w:rsidR="00B3733C" w:rsidRDefault="00B3733C" w:rsidP="00C27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8" w:type="dxa"/>
          </w:tcPr>
          <w:p w:rsidR="00B3733C" w:rsidRDefault="00B3733C" w:rsidP="00C27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060A" w:rsidRDefault="005B060A" w:rsidP="00B37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F5F" w:rsidRDefault="00053F5F" w:rsidP="00B37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F5F" w:rsidRDefault="00053F5F" w:rsidP="00B37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F5F" w:rsidRDefault="00053F5F" w:rsidP="00B37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F5F" w:rsidRDefault="00053F5F" w:rsidP="0029578F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04D9" w:rsidRDefault="004404D9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04D9" w:rsidRDefault="004404D9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04D9" w:rsidRDefault="004404D9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04D9" w:rsidRDefault="004404D9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04D9" w:rsidRDefault="004404D9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04D9" w:rsidRDefault="004404D9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04D9" w:rsidRDefault="004404D9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04D9" w:rsidRDefault="004404D9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04D9" w:rsidRDefault="004404D9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04D9" w:rsidRDefault="004404D9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29578F" w:rsidRDefault="0029578F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Порядку определения объема и условий предоставления субсидии на иные цели бюджетным и автономным учреждениям Рузского городского округа</w:t>
      </w:r>
    </w:p>
    <w:p w:rsidR="00053F5F" w:rsidRDefault="00053F5F" w:rsidP="00B37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F5F" w:rsidRDefault="00053F5F" w:rsidP="00B37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F5F" w:rsidRDefault="00053F5F" w:rsidP="00B37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F5F" w:rsidRPr="0029578F" w:rsidRDefault="0029578F" w:rsidP="00295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8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9578F" w:rsidRPr="00D65D0C" w:rsidRDefault="0029578F" w:rsidP="00295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D0C">
        <w:rPr>
          <w:rFonts w:ascii="Times New Roman" w:hAnsi="Times New Roman" w:cs="Times New Roman"/>
          <w:b/>
          <w:sz w:val="28"/>
          <w:szCs w:val="28"/>
        </w:rPr>
        <w:t>об использовании субсидии на иные цели из бюджета</w:t>
      </w:r>
    </w:p>
    <w:p w:rsidR="0029578F" w:rsidRPr="00D65D0C" w:rsidRDefault="0029578F" w:rsidP="00295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D0C">
        <w:rPr>
          <w:rFonts w:ascii="Times New Roman" w:hAnsi="Times New Roman" w:cs="Times New Roman"/>
          <w:b/>
          <w:sz w:val="28"/>
          <w:szCs w:val="28"/>
        </w:rPr>
        <w:t xml:space="preserve">Рузского городского округа бюджетным и автономным учреждениям </w:t>
      </w:r>
      <w:r w:rsidRPr="00D65D0C">
        <w:rPr>
          <w:rFonts w:ascii="Times New Roman" w:hAnsi="Times New Roman" w:cs="Times New Roman"/>
          <w:b/>
          <w:sz w:val="28"/>
          <w:szCs w:val="28"/>
        </w:rPr>
        <w:br/>
        <w:t>Рузского городского округа</w:t>
      </w:r>
    </w:p>
    <w:p w:rsidR="009B1CD3" w:rsidRDefault="009B1CD3" w:rsidP="009B1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CD3" w:rsidRDefault="009B1CD3" w:rsidP="009B1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B1CD3" w:rsidRDefault="009B1CD3" w:rsidP="00E86F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E86F3F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>
        <w:rPr>
          <w:rFonts w:ascii="Times New Roman" w:hAnsi="Times New Roman" w:cs="Times New Roman"/>
          <w:sz w:val="20"/>
          <w:szCs w:val="20"/>
        </w:rPr>
        <w:t xml:space="preserve">бюджетного </w:t>
      </w:r>
      <w:r w:rsidR="00E86F3F">
        <w:rPr>
          <w:rFonts w:ascii="Times New Roman" w:hAnsi="Times New Roman" w:cs="Times New Roman"/>
          <w:sz w:val="20"/>
          <w:szCs w:val="20"/>
        </w:rPr>
        <w:t>или автономного учреждения Рузского городского органа)</w:t>
      </w:r>
    </w:p>
    <w:p w:rsidR="00E86F3F" w:rsidRDefault="00E86F3F" w:rsidP="00E86F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6F3F" w:rsidRPr="00D65D0C" w:rsidRDefault="00E86F3F" w:rsidP="00E86F3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D65D0C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_______</w:t>
      </w:r>
    </w:p>
    <w:p w:rsidR="00E86F3F" w:rsidRDefault="00E86F3F" w:rsidP="00E86F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а, осуществляющего функции и полномочия учредителя)</w:t>
      </w:r>
    </w:p>
    <w:p w:rsidR="00E86F3F" w:rsidRDefault="00E86F3F" w:rsidP="00E86F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6F3F" w:rsidRDefault="00E86F3F" w:rsidP="00E86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F3F">
        <w:rPr>
          <w:rFonts w:ascii="Times New Roman" w:hAnsi="Times New Roman" w:cs="Times New Roman"/>
          <w:sz w:val="28"/>
          <w:szCs w:val="28"/>
        </w:rPr>
        <w:t>на « ___» ______________ 20 __ года</w:t>
      </w:r>
    </w:p>
    <w:p w:rsidR="00E86F3F" w:rsidRDefault="00E86F3F" w:rsidP="00E86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F3F" w:rsidRPr="00E86F3F" w:rsidRDefault="00E86F3F" w:rsidP="00E86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3F">
        <w:rPr>
          <w:rFonts w:ascii="Times New Roman" w:hAnsi="Times New Roman" w:cs="Times New Roman"/>
          <w:sz w:val="24"/>
          <w:szCs w:val="24"/>
        </w:rPr>
        <w:t>Ед. измерения: рублей</w:t>
      </w:r>
    </w:p>
    <w:tbl>
      <w:tblPr>
        <w:tblStyle w:val="a4"/>
        <w:tblW w:w="10227" w:type="dxa"/>
        <w:tblLayout w:type="fixed"/>
        <w:tblLook w:val="04A0" w:firstRow="1" w:lastRow="0" w:firstColumn="1" w:lastColumn="0" w:noHBand="0" w:noVBand="1"/>
      </w:tblPr>
      <w:tblGrid>
        <w:gridCol w:w="562"/>
        <w:gridCol w:w="1592"/>
        <w:gridCol w:w="1243"/>
        <w:gridCol w:w="1985"/>
        <w:gridCol w:w="1984"/>
        <w:gridCol w:w="1843"/>
        <w:gridCol w:w="1018"/>
      </w:tblGrid>
      <w:tr w:rsidR="00E86F3F" w:rsidRPr="00E86F3F" w:rsidTr="00E86F3F">
        <w:tc>
          <w:tcPr>
            <w:tcW w:w="562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F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F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92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F3F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предоставления субсидии</w:t>
            </w:r>
          </w:p>
        </w:tc>
        <w:tc>
          <w:tcPr>
            <w:tcW w:w="1243" w:type="dxa"/>
            <w:vAlign w:val="center"/>
          </w:tcPr>
          <w:p w:rsid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назначения</w:t>
            </w:r>
          </w:p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 профинансировано (нарастающим итогом с начала текущего финансового года)</w:t>
            </w:r>
          </w:p>
        </w:tc>
        <w:tc>
          <w:tcPr>
            <w:tcW w:w="1984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израсходовано (кассовый расход) нарастающим итогом с начала текущего финансового года </w:t>
            </w:r>
          </w:p>
        </w:tc>
        <w:tc>
          <w:tcPr>
            <w:tcW w:w="1843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тки неиспользованных средств </w:t>
            </w:r>
          </w:p>
        </w:tc>
        <w:tc>
          <w:tcPr>
            <w:tcW w:w="1018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ние</w:t>
            </w:r>
            <w:proofErr w:type="spellEnd"/>
          </w:p>
        </w:tc>
      </w:tr>
      <w:tr w:rsidR="00E86F3F" w:rsidRPr="00E86F3F" w:rsidTr="00E86F3F">
        <w:tc>
          <w:tcPr>
            <w:tcW w:w="562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2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3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8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6F3F" w:rsidRPr="00E86F3F" w:rsidTr="00E86F3F">
        <w:tc>
          <w:tcPr>
            <w:tcW w:w="562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F3F" w:rsidRPr="00E86F3F" w:rsidTr="00E86F3F">
        <w:tc>
          <w:tcPr>
            <w:tcW w:w="562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F3F" w:rsidRPr="00E86F3F" w:rsidTr="00E86F3F">
        <w:tc>
          <w:tcPr>
            <w:tcW w:w="562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F3F" w:rsidRPr="00E86F3F" w:rsidTr="00E86F3F">
        <w:tc>
          <w:tcPr>
            <w:tcW w:w="562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6F3F" w:rsidRPr="00E86F3F" w:rsidRDefault="00E86F3F" w:rsidP="00E86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F5F" w:rsidRDefault="004404D9" w:rsidP="00440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4D9">
        <w:rPr>
          <w:rFonts w:ascii="Times New Roman" w:hAnsi="Times New Roman" w:cs="Times New Roman"/>
          <w:sz w:val="26"/>
          <w:szCs w:val="26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______________   ______________________</w:t>
      </w:r>
    </w:p>
    <w:p w:rsidR="004404D9" w:rsidRDefault="004404D9" w:rsidP="004404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053F5F" w:rsidRPr="004404D9" w:rsidRDefault="00053F5F" w:rsidP="004404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3F5F" w:rsidRDefault="00053F5F" w:rsidP="00B37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4D9" w:rsidRDefault="004404D9" w:rsidP="00440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Исполнитель</w:t>
      </w:r>
      <w:r w:rsidRPr="004404D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5F0">
        <w:rPr>
          <w:rFonts w:ascii="Times New Roman" w:hAnsi="Times New Roman" w:cs="Times New Roman"/>
          <w:sz w:val="28"/>
          <w:szCs w:val="28"/>
        </w:rPr>
        <w:t xml:space="preserve">_________________  </w:t>
      </w:r>
      <w:r>
        <w:rPr>
          <w:rFonts w:ascii="Times New Roman" w:hAnsi="Times New Roman" w:cs="Times New Roman"/>
          <w:sz w:val="28"/>
          <w:szCs w:val="28"/>
        </w:rPr>
        <w:t>______________   ______________________</w:t>
      </w:r>
    </w:p>
    <w:p w:rsidR="004404D9" w:rsidRDefault="00B955F0" w:rsidP="004404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(должность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4404D9">
        <w:rPr>
          <w:rFonts w:ascii="Times New Roman" w:hAnsi="Times New Roman" w:cs="Times New Roman"/>
          <w:sz w:val="20"/>
          <w:szCs w:val="20"/>
        </w:rPr>
        <w:t xml:space="preserve">  (подпись)</w:t>
      </w:r>
      <w:r w:rsidR="004404D9">
        <w:rPr>
          <w:rFonts w:ascii="Times New Roman" w:hAnsi="Times New Roman" w:cs="Times New Roman"/>
          <w:sz w:val="20"/>
          <w:szCs w:val="20"/>
        </w:rPr>
        <w:tab/>
      </w:r>
      <w:r w:rsidR="004404D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4404D9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591D37" w:rsidRDefault="00591D37" w:rsidP="00591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D37" w:rsidRPr="00841F6C" w:rsidRDefault="00591D37" w:rsidP="00591D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F6C">
        <w:rPr>
          <w:rFonts w:ascii="Times New Roman" w:hAnsi="Times New Roman" w:cs="Times New Roman"/>
          <w:sz w:val="20"/>
          <w:szCs w:val="20"/>
        </w:rPr>
        <w:t xml:space="preserve">Тел.: </w:t>
      </w:r>
    </w:p>
    <w:sectPr w:rsidR="00591D37" w:rsidRPr="00841F6C" w:rsidSect="00AC2A23">
      <w:headerReference w:type="default" r:id="rId9"/>
      <w:footerReference w:type="first" r:id="rId10"/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1BA" w:rsidRDefault="009311BA" w:rsidP="006D4FF1">
      <w:pPr>
        <w:spacing w:after="0" w:line="240" w:lineRule="auto"/>
      </w:pPr>
      <w:r>
        <w:separator/>
      </w:r>
    </w:p>
  </w:endnote>
  <w:endnote w:type="continuationSeparator" w:id="0">
    <w:p w:rsidR="009311BA" w:rsidRDefault="009311BA" w:rsidP="006D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324"/>
      <w:docPartObj>
        <w:docPartGallery w:val="Page Numbers (Bottom of Page)"/>
        <w:docPartUnique/>
      </w:docPartObj>
    </w:sdtPr>
    <w:sdtEndPr/>
    <w:sdtContent>
      <w:p w:rsidR="009311BA" w:rsidRDefault="003807DC">
        <w:pPr>
          <w:pStyle w:val="a7"/>
          <w:jc w:val="right"/>
        </w:pPr>
        <w:r>
          <w:fldChar w:fldCharType="begin"/>
        </w:r>
        <w:r w:rsidR="0055051F">
          <w:instrText>PAGE   \* MERGEFORMAT</w:instrText>
        </w:r>
        <w:r>
          <w:fldChar w:fldCharType="separate"/>
        </w:r>
        <w:r w:rsidR="00303B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11BA" w:rsidRDefault="00931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1BA" w:rsidRDefault="009311BA" w:rsidP="006D4FF1">
      <w:pPr>
        <w:spacing w:after="0" w:line="240" w:lineRule="auto"/>
      </w:pPr>
      <w:r>
        <w:separator/>
      </w:r>
    </w:p>
  </w:footnote>
  <w:footnote w:type="continuationSeparator" w:id="0">
    <w:p w:rsidR="009311BA" w:rsidRDefault="009311BA" w:rsidP="006D4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1BA" w:rsidRDefault="009311BA">
    <w:pPr>
      <w:pStyle w:val="a5"/>
      <w:jc w:val="center"/>
    </w:pPr>
  </w:p>
  <w:p w:rsidR="009311BA" w:rsidRDefault="009311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770B"/>
    <w:multiLevelType w:val="hybridMultilevel"/>
    <w:tmpl w:val="0AD61344"/>
    <w:lvl w:ilvl="0" w:tplc="C6B49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9B3B59"/>
    <w:multiLevelType w:val="multilevel"/>
    <w:tmpl w:val="660A26F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D66A9"/>
    <w:multiLevelType w:val="hybridMultilevel"/>
    <w:tmpl w:val="C2D02FAA"/>
    <w:lvl w:ilvl="0" w:tplc="C43494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C3382"/>
    <w:multiLevelType w:val="hybridMultilevel"/>
    <w:tmpl w:val="CF7E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C6043"/>
    <w:multiLevelType w:val="multilevel"/>
    <w:tmpl w:val="269A5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CDC"/>
    <w:rsid w:val="00005D6B"/>
    <w:rsid w:val="000500B8"/>
    <w:rsid w:val="00053F5F"/>
    <w:rsid w:val="00081C66"/>
    <w:rsid w:val="00094AC0"/>
    <w:rsid w:val="000A4BDF"/>
    <w:rsid w:val="000D3A60"/>
    <w:rsid w:val="000D3A86"/>
    <w:rsid w:val="000E3ABE"/>
    <w:rsid w:val="00140DFE"/>
    <w:rsid w:val="001559F1"/>
    <w:rsid w:val="00163DC3"/>
    <w:rsid w:val="001D5B95"/>
    <w:rsid w:val="001F0B60"/>
    <w:rsid w:val="00217C1D"/>
    <w:rsid w:val="00225195"/>
    <w:rsid w:val="00261CF3"/>
    <w:rsid w:val="00265AEA"/>
    <w:rsid w:val="0029578F"/>
    <w:rsid w:val="00295C03"/>
    <w:rsid w:val="002D3D39"/>
    <w:rsid w:val="002D5257"/>
    <w:rsid w:val="002F4B3E"/>
    <w:rsid w:val="003006DC"/>
    <w:rsid w:val="00303B26"/>
    <w:rsid w:val="0030570B"/>
    <w:rsid w:val="00310230"/>
    <w:rsid w:val="003141FA"/>
    <w:rsid w:val="0032620B"/>
    <w:rsid w:val="00366AEA"/>
    <w:rsid w:val="00367BB3"/>
    <w:rsid w:val="003807DC"/>
    <w:rsid w:val="0038548C"/>
    <w:rsid w:val="003B054B"/>
    <w:rsid w:val="003D553E"/>
    <w:rsid w:val="003E23A6"/>
    <w:rsid w:val="004404D9"/>
    <w:rsid w:val="00497460"/>
    <w:rsid w:val="004A1513"/>
    <w:rsid w:val="004B5F10"/>
    <w:rsid w:val="005021AC"/>
    <w:rsid w:val="00513B6E"/>
    <w:rsid w:val="005310F0"/>
    <w:rsid w:val="0055051F"/>
    <w:rsid w:val="00591D37"/>
    <w:rsid w:val="005A68F2"/>
    <w:rsid w:val="005B060A"/>
    <w:rsid w:val="005C7B63"/>
    <w:rsid w:val="005E697F"/>
    <w:rsid w:val="00622FA1"/>
    <w:rsid w:val="00627102"/>
    <w:rsid w:val="006645B8"/>
    <w:rsid w:val="00672725"/>
    <w:rsid w:val="006D4FF1"/>
    <w:rsid w:val="0070428E"/>
    <w:rsid w:val="00716249"/>
    <w:rsid w:val="0072127A"/>
    <w:rsid w:val="00743B89"/>
    <w:rsid w:val="00764393"/>
    <w:rsid w:val="00775891"/>
    <w:rsid w:val="007E7D98"/>
    <w:rsid w:val="00802509"/>
    <w:rsid w:val="008270DD"/>
    <w:rsid w:val="0084008A"/>
    <w:rsid w:val="00841F6C"/>
    <w:rsid w:val="00875360"/>
    <w:rsid w:val="008F6C50"/>
    <w:rsid w:val="00911385"/>
    <w:rsid w:val="009311BA"/>
    <w:rsid w:val="00946783"/>
    <w:rsid w:val="009542D0"/>
    <w:rsid w:val="00963241"/>
    <w:rsid w:val="0097695E"/>
    <w:rsid w:val="009B1CD3"/>
    <w:rsid w:val="009C7349"/>
    <w:rsid w:val="009D25A9"/>
    <w:rsid w:val="00A33069"/>
    <w:rsid w:val="00A7022E"/>
    <w:rsid w:val="00A82DA8"/>
    <w:rsid w:val="00A940AE"/>
    <w:rsid w:val="00AA08FB"/>
    <w:rsid w:val="00AC2A23"/>
    <w:rsid w:val="00B3733C"/>
    <w:rsid w:val="00B80737"/>
    <w:rsid w:val="00B955F0"/>
    <w:rsid w:val="00BA2559"/>
    <w:rsid w:val="00C02A98"/>
    <w:rsid w:val="00C26997"/>
    <w:rsid w:val="00C27926"/>
    <w:rsid w:val="00C426A0"/>
    <w:rsid w:val="00C4574C"/>
    <w:rsid w:val="00C606A9"/>
    <w:rsid w:val="00C82BE5"/>
    <w:rsid w:val="00C95250"/>
    <w:rsid w:val="00C95809"/>
    <w:rsid w:val="00CB2535"/>
    <w:rsid w:val="00CB6251"/>
    <w:rsid w:val="00CC33C9"/>
    <w:rsid w:val="00D25232"/>
    <w:rsid w:val="00D52E87"/>
    <w:rsid w:val="00D65D0C"/>
    <w:rsid w:val="00D94DBD"/>
    <w:rsid w:val="00DC55EC"/>
    <w:rsid w:val="00DF6B49"/>
    <w:rsid w:val="00E00553"/>
    <w:rsid w:val="00E061AA"/>
    <w:rsid w:val="00E44932"/>
    <w:rsid w:val="00E62530"/>
    <w:rsid w:val="00E86F3F"/>
    <w:rsid w:val="00E91CDC"/>
    <w:rsid w:val="00EA258B"/>
    <w:rsid w:val="00EF602E"/>
    <w:rsid w:val="00F23C40"/>
    <w:rsid w:val="00F41792"/>
    <w:rsid w:val="00F45C91"/>
    <w:rsid w:val="00F83152"/>
    <w:rsid w:val="00FA599E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C954"/>
  <w15:docId w15:val="{7B6481F3-D3B2-4CD1-B720-21AAE28C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70B"/>
  </w:style>
  <w:style w:type="paragraph" w:styleId="1">
    <w:name w:val="heading 1"/>
    <w:basedOn w:val="a"/>
    <w:next w:val="a"/>
    <w:link w:val="10"/>
    <w:qFormat/>
    <w:rsid w:val="00303B26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CDC"/>
    <w:pPr>
      <w:ind w:left="720"/>
      <w:contextualSpacing/>
    </w:pPr>
  </w:style>
  <w:style w:type="table" w:styleId="a4">
    <w:name w:val="Table Grid"/>
    <w:basedOn w:val="a1"/>
    <w:uiPriority w:val="39"/>
    <w:rsid w:val="007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4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4FF1"/>
  </w:style>
  <w:style w:type="paragraph" w:styleId="a7">
    <w:name w:val="footer"/>
    <w:basedOn w:val="a"/>
    <w:link w:val="a8"/>
    <w:uiPriority w:val="99"/>
    <w:unhideWhenUsed/>
    <w:rsid w:val="006D4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4FF1"/>
  </w:style>
  <w:style w:type="paragraph" w:styleId="a9">
    <w:name w:val="Balloon Text"/>
    <w:basedOn w:val="a"/>
    <w:link w:val="aa"/>
    <w:uiPriority w:val="99"/>
    <w:semiHidden/>
    <w:unhideWhenUsed/>
    <w:rsid w:val="006D4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4FF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03B26"/>
    <w:rPr>
      <w:rFonts w:ascii="Times New Roman" w:eastAsia="Calibri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15F8-497E-4468-8718-7F6E0A86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0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.1303@mail.ru</dc:creator>
  <cp:keywords/>
  <dc:description/>
  <cp:lastModifiedBy>seva.1303@mail.ru</cp:lastModifiedBy>
  <cp:revision>67</cp:revision>
  <cp:lastPrinted>2018-12-24T13:24:00Z</cp:lastPrinted>
  <dcterms:created xsi:type="dcterms:W3CDTF">2018-12-06T07:31:00Z</dcterms:created>
  <dcterms:modified xsi:type="dcterms:W3CDTF">2019-01-09T08:04:00Z</dcterms:modified>
</cp:coreProperties>
</file>